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7058" w:rsidRPr="00F67058" w:rsidRDefault="00F67058" w:rsidP="004F65FA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F67058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D63E9B">
        <w:rPr>
          <w:rFonts w:ascii="Times New Roman" w:hAnsi="Times New Roman" w:cs="Times New Roman"/>
          <w:sz w:val="28"/>
          <w:szCs w:val="28"/>
        </w:rPr>
        <w:t>№</w:t>
      </w:r>
      <w:r w:rsidRPr="00F67058">
        <w:rPr>
          <w:rFonts w:ascii="Times New Roman" w:hAnsi="Times New Roman" w:cs="Times New Roman"/>
          <w:sz w:val="28"/>
          <w:szCs w:val="28"/>
        </w:rPr>
        <w:t xml:space="preserve"> </w:t>
      </w:r>
      <w:r w:rsidR="00957F88">
        <w:rPr>
          <w:rFonts w:ascii="Times New Roman" w:hAnsi="Times New Roman" w:cs="Times New Roman"/>
          <w:sz w:val="28"/>
          <w:szCs w:val="28"/>
        </w:rPr>
        <w:t>1</w:t>
      </w:r>
    </w:p>
    <w:p w:rsidR="00F67058" w:rsidRPr="00F67058" w:rsidRDefault="00F67058" w:rsidP="004F65FA">
      <w:pPr>
        <w:pStyle w:val="ConsPlusNormal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F67058">
        <w:rPr>
          <w:rFonts w:ascii="Times New Roman" w:hAnsi="Times New Roman" w:cs="Times New Roman"/>
          <w:sz w:val="28"/>
          <w:szCs w:val="28"/>
        </w:rPr>
        <w:t>к Положению о проведении конкурса</w:t>
      </w:r>
    </w:p>
    <w:p w:rsidR="00F67058" w:rsidRPr="00F67058" w:rsidRDefault="00F67058" w:rsidP="004F65FA">
      <w:pPr>
        <w:pStyle w:val="ConsPlusNormal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F67058">
        <w:rPr>
          <w:rFonts w:ascii="Times New Roman" w:hAnsi="Times New Roman" w:cs="Times New Roman"/>
          <w:sz w:val="28"/>
          <w:szCs w:val="28"/>
        </w:rPr>
        <w:t>профессионального мастерства</w:t>
      </w:r>
    </w:p>
    <w:p w:rsidR="00F67058" w:rsidRPr="00F67058" w:rsidRDefault="00D63E9B" w:rsidP="004F65FA">
      <w:pPr>
        <w:pStyle w:val="ConsPlusNormal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67058" w:rsidRPr="00F67058">
        <w:rPr>
          <w:rFonts w:ascii="Times New Roman" w:hAnsi="Times New Roman" w:cs="Times New Roman"/>
          <w:sz w:val="28"/>
          <w:szCs w:val="28"/>
        </w:rPr>
        <w:t>Лучший по профессии</w:t>
      </w:r>
    </w:p>
    <w:p w:rsidR="00F67058" w:rsidRPr="00F67058" w:rsidRDefault="00F67058" w:rsidP="004F65FA">
      <w:pPr>
        <w:pStyle w:val="ConsPlusNormal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F67058">
        <w:rPr>
          <w:rFonts w:ascii="Times New Roman" w:hAnsi="Times New Roman" w:cs="Times New Roman"/>
          <w:sz w:val="28"/>
          <w:szCs w:val="28"/>
        </w:rPr>
        <w:t>строительного комплекса</w:t>
      </w:r>
    </w:p>
    <w:p w:rsidR="00F67058" w:rsidRPr="00F67058" w:rsidRDefault="00D63E9B" w:rsidP="004F65FA">
      <w:pPr>
        <w:pStyle w:val="ConsPlusNormal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Башкортостан»</w:t>
      </w:r>
    </w:p>
    <w:p w:rsidR="00F67058" w:rsidRPr="00F67058" w:rsidRDefault="00F67058" w:rsidP="00DC4603">
      <w:pPr>
        <w:pStyle w:val="ConsPlusNormal"/>
        <w:spacing w:line="228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67058" w:rsidRPr="004F65FA" w:rsidRDefault="00F67058" w:rsidP="004F65FA">
      <w:pPr>
        <w:pStyle w:val="ConsPlusNonforma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271"/>
      <w:bookmarkEnd w:id="0"/>
      <w:r w:rsidRPr="004F65FA">
        <w:rPr>
          <w:rFonts w:ascii="Times New Roman" w:hAnsi="Times New Roman" w:cs="Times New Roman"/>
          <w:b/>
          <w:sz w:val="28"/>
          <w:szCs w:val="28"/>
        </w:rPr>
        <w:t xml:space="preserve">ПРОТОКОЛ </w:t>
      </w:r>
      <w:r w:rsidR="004F65FA" w:rsidRPr="004F65FA">
        <w:rPr>
          <w:rFonts w:ascii="Times New Roman" w:hAnsi="Times New Roman" w:cs="Times New Roman"/>
          <w:b/>
          <w:sz w:val="28"/>
          <w:szCs w:val="28"/>
        </w:rPr>
        <w:t>№</w:t>
      </w:r>
      <w:r w:rsidRPr="004F65FA">
        <w:rPr>
          <w:rFonts w:ascii="Times New Roman" w:hAnsi="Times New Roman" w:cs="Times New Roman"/>
          <w:b/>
          <w:sz w:val="28"/>
          <w:szCs w:val="28"/>
        </w:rPr>
        <w:t xml:space="preserve"> ____</w:t>
      </w:r>
    </w:p>
    <w:p w:rsidR="00F67058" w:rsidRPr="004F65FA" w:rsidRDefault="00F67058" w:rsidP="004F65FA">
      <w:pPr>
        <w:pStyle w:val="ConsPlusNonforma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65FA">
        <w:rPr>
          <w:rFonts w:ascii="Times New Roman" w:hAnsi="Times New Roman" w:cs="Times New Roman"/>
          <w:b/>
          <w:sz w:val="28"/>
          <w:szCs w:val="28"/>
        </w:rPr>
        <w:t>оценки итогов выполнения конкурсных заданий участников</w:t>
      </w:r>
    </w:p>
    <w:p w:rsidR="00F67058" w:rsidRPr="004F65FA" w:rsidRDefault="00F67058" w:rsidP="004F65FA">
      <w:pPr>
        <w:pStyle w:val="ConsPlusNonforma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65FA">
        <w:rPr>
          <w:rFonts w:ascii="Times New Roman" w:hAnsi="Times New Roman" w:cs="Times New Roman"/>
          <w:b/>
          <w:sz w:val="28"/>
          <w:szCs w:val="28"/>
        </w:rPr>
        <w:t>конкурс</w:t>
      </w:r>
      <w:r w:rsidR="004F65FA">
        <w:rPr>
          <w:rFonts w:ascii="Times New Roman" w:hAnsi="Times New Roman" w:cs="Times New Roman"/>
          <w:b/>
          <w:sz w:val="28"/>
          <w:szCs w:val="28"/>
        </w:rPr>
        <w:t>а профессионального мастерства «Лучший по профессии</w:t>
      </w:r>
      <w:r w:rsidR="00583A73" w:rsidRPr="00583A73">
        <w:t xml:space="preserve"> </w:t>
      </w:r>
      <w:r w:rsidR="00583A73" w:rsidRPr="00583A73">
        <w:rPr>
          <w:rFonts w:ascii="Times New Roman" w:hAnsi="Times New Roman" w:cs="Times New Roman"/>
          <w:b/>
          <w:sz w:val="28"/>
          <w:szCs w:val="28"/>
        </w:rPr>
        <w:t>строительного комплекса Республики Башкортостан</w:t>
      </w:r>
      <w:r w:rsidR="004F65FA">
        <w:rPr>
          <w:rFonts w:ascii="Times New Roman" w:hAnsi="Times New Roman" w:cs="Times New Roman"/>
          <w:b/>
          <w:sz w:val="28"/>
          <w:szCs w:val="28"/>
        </w:rPr>
        <w:t>»</w:t>
      </w:r>
    </w:p>
    <w:p w:rsidR="00583A73" w:rsidRDefault="004F65FA" w:rsidP="004F65FA">
      <w:pPr>
        <w:pStyle w:val="ConsPlusNonformat"/>
        <w:ind w:left="3969" w:hanging="396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65FA">
        <w:rPr>
          <w:rFonts w:ascii="Times New Roman" w:hAnsi="Times New Roman" w:cs="Times New Roman"/>
          <w:b/>
          <w:sz w:val="28"/>
          <w:szCs w:val="28"/>
        </w:rPr>
        <w:t>в номинации «</w:t>
      </w:r>
      <w:r w:rsidR="00F67058" w:rsidRPr="004F65FA">
        <w:rPr>
          <w:rFonts w:ascii="Times New Roman" w:hAnsi="Times New Roman" w:cs="Times New Roman"/>
          <w:b/>
          <w:sz w:val="28"/>
          <w:szCs w:val="28"/>
        </w:rPr>
        <w:t>Лучший _________</w:t>
      </w:r>
      <w:r>
        <w:rPr>
          <w:rFonts w:ascii="Times New Roman" w:hAnsi="Times New Roman" w:cs="Times New Roman"/>
          <w:b/>
          <w:sz w:val="28"/>
          <w:szCs w:val="28"/>
        </w:rPr>
        <w:t>__________</w:t>
      </w:r>
      <w:r w:rsidRPr="004F65FA">
        <w:rPr>
          <w:rFonts w:ascii="Times New Roman" w:hAnsi="Times New Roman" w:cs="Times New Roman"/>
          <w:b/>
          <w:sz w:val="28"/>
          <w:szCs w:val="28"/>
        </w:rPr>
        <w:t>__</w:t>
      </w:r>
      <w:r w:rsidR="00583A73">
        <w:rPr>
          <w:rFonts w:ascii="Times New Roman" w:hAnsi="Times New Roman" w:cs="Times New Roman"/>
          <w:b/>
          <w:sz w:val="28"/>
          <w:szCs w:val="28"/>
        </w:rPr>
        <w:t>»</w:t>
      </w:r>
      <w:r w:rsidRPr="004F65F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83A73" w:rsidRDefault="00583A73" w:rsidP="00583A73">
      <w:pPr>
        <w:pStyle w:val="ConsPlusNonformat"/>
        <w:ind w:left="6096" w:hanging="3261"/>
        <w:contextualSpacing/>
        <w:jc w:val="center"/>
        <w:rPr>
          <w:rFonts w:ascii="Times New Roman" w:hAnsi="Times New Roman" w:cs="Times New Roman"/>
        </w:rPr>
      </w:pPr>
      <w:r w:rsidRPr="004F65FA">
        <w:rPr>
          <w:rFonts w:ascii="Times New Roman" w:hAnsi="Times New Roman" w:cs="Times New Roman"/>
        </w:rPr>
        <w:t xml:space="preserve">(наименование </w:t>
      </w:r>
      <w:r w:rsidR="00582727">
        <w:rPr>
          <w:rFonts w:ascii="Times New Roman" w:hAnsi="Times New Roman" w:cs="Times New Roman"/>
        </w:rPr>
        <w:t>номинации</w:t>
      </w:r>
      <w:r w:rsidRPr="004F65FA">
        <w:rPr>
          <w:rFonts w:ascii="Times New Roman" w:hAnsi="Times New Roman" w:cs="Times New Roman"/>
        </w:rPr>
        <w:t>)</w:t>
      </w:r>
    </w:p>
    <w:p w:rsidR="00583A73" w:rsidRPr="004F65FA" w:rsidRDefault="00583A73" w:rsidP="00583A73">
      <w:pPr>
        <w:pStyle w:val="ConsPlusNonformat"/>
        <w:ind w:left="6096" w:hanging="3261"/>
        <w:contextualSpacing/>
        <w:jc w:val="center"/>
        <w:rPr>
          <w:rFonts w:ascii="Times New Roman" w:hAnsi="Times New Roman" w:cs="Times New Roman"/>
        </w:rPr>
      </w:pPr>
    </w:p>
    <w:p w:rsidR="00F67058" w:rsidRPr="00D63E9B" w:rsidRDefault="00583A73" w:rsidP="00D63E9B">
      <w:pPr>
        <w:jc w:val="right"/>
        <w:rPr>
          <w:rFonts w:ascii="Times New Roman" w:hAnsi="Times New Roman" w:cs="Times New Roman"/>
          <w:sz w:val="28"/>
          <w:szCs w:val="28"/>
        </w:rPr>
      </w:pPr>
      <w:r w:rsidRPr="00D63E9B">
        <w:rPr>
          <w:rFonts w:ascii="Times New Roman" w:hAnsi="Times New Roman" w:cs="Times New Roman"/>
          <w:sz w:val="28"/>
          <w:szCs w:val="28"/>
        </w:rPr>
        <w:t xml:space="preserve"> </w:t>
      </w:r>
      <w:r w:rsidR="004F65FA" w:rsidRPr="00D63E9B">
        <w:rPr>
          <w:rFonts w:ascii="Times New Roman" w:hAnsi="Times New Roman" w:cs="Times New Roman"/>
          <w:sz w:val="28"/>
          <w:szCs w:val="28"/>
        </w:rPr>
        <w:t>«__»</w:t>
      </w:r>
      <w:r w:rsidR="00F67058" w:rsidRPr="00D63E9B">
        <w:rPr>
          <w:rFonts w:ascii="Times New Roman" w:hAnsi="Times New Roman" w:cs="Times New Roman"/>
          <w:sz w:val="28"/>
          <w:szCs w:val="28"/>
        </w:rPr>
        <w:t xml:space="preserve"> ____________ 20__ г.</w:t>
      </w:r>
    </w:p>
    <w:p w:rsidR="00DC4603" w:rsidRPr="00DC4603" w:rsidRDefault="00F67058" w:rsidP="002B4166">
      <w:pPr>
        <w:pStyle w:val="ConsPlusNonformat"/>
        <w:numPr>
          <w:ilvl w:val="0"/>
          <w:numId w:val="7"/>
        </w:numPr>
        <w:ind w:left="0" w:firstLine="993"/>
        <w:contextualSpacing/>
        <w:jc w:val="both"/>
        <w:rPr>
          <w:rFonts w:ascii="Times New Roman" w:hAnsi="Times New Roman" w:cs="Times New Roman"/>
        </w:rPr>
      </w:pPr>
      <w:r w:rsidRPr="00F67058">
        <w:rPr>
          <w:rFonts w:ascii="Times New Roman" w:hAnsi="Times New Roman" w:cs="Times New Roman"/>
          <w:sz w:val="28"/>
          <w:szCs w:val="28"/>
        </w:rPr>
        <w:t>На заседании конкурсной комиссии для рассмотрения итогов выполнения</w:t>
      </w:r>
      <w:r w:rsidR="00D63E9B">
        <w:rPr>
          <w:rFonts w:ascii="Times New Roman" w:hAnsi="Times New Roman" w:cs="Times New Roman"/>
          <w:sz w:val="28"/>
          <w:szCs w:val="28"/>
        </w:rPr>
        <w:t xml:space="preserve"> </w:t>
      </w:r>
      <w:r w:rsidRPr="00F67058">
        <w:rPr>
          <w:rFonts w:ascii="Times New Roman" w:hAnsi="Times New Roman" w:cs="Times New Roman"/>
          <w:sz w:val="28"/>
          <w:szCs w:val="28"/>
        </w:rPr>
        <w:t>конкурсных заданий участников конкурс</w:t>
      </w:r>
      <w:r w:rsidR="00D63E9B">
        <w:rPr>
          <w:rFonts w:ascii="Times New Roman" w:hAnsi="Times New Roman" w:cs="Times New Roman"/>
          <w:sz w:val="28"/>
          <w:szCs w:val="28"/>
        </w:rPr>
        <w:t>а профессионального мастерства «Лучший по профессии</w:t>
      </w:r>
      <w:r w:rsidR="00583A73">
        <w:rPr>
          <w:rFonts w:ascii="Times New Roman" w:hAnsi="Times New Roman" w:cs="Times New Roman"/>
          <w:sz w:val="28"/>
          <w:szCs w:val="28"/>
        </w:rPr>
        <w:t xml:space="preserve"> строительного комплекса Республики Башкортостан</w:t>
      </w:r>
      <w:r w:rsidR="00D63E9B">
        <w:rPr>
          <w:rFonts w:ascii="Times New Roman" w:hAnsi="Times New Roman" w:cs="Times New Roman"/>
          <w:sz w:val="28"/>
          <w:szCs w:val="28"/>
        </w:rPr>
        <w:t>»</w:t>
      </w:r>
      <w:r w:rsidR="00DC4603" w:rsidRPr="00DC4603">
        <w:t xml:space="preserve"> </w:t>
      </w:r>
      <w:r w:rsidR="00DC4603" w:rsidRPr="00DC4603">
        <w:rPr>
          <w:rFonts w:ascii="Times New Roman" w:hAnsi="Times New Roman" w:cs="Times New Roman"/>
          <w:sz w:val="28"/>
          <w:szCs w:val="28"/>
        </w:rPr>
        <w:t xml:space="preserve">в номинации «Лучший _____________________» </w:t>
      </w:r>
      <w:r w:rsidR="00DC4603">
        <w:rPr>
          <w:rFonts w:ascii="Times New Roman" w:hAnsi="Times New Roman" w:cs="Times New Roman"/>
          <w:sz w:val="28"/>
          <w:szCs w:val="28"/>
        </w:rPr>
        <w:br/>
      </w:r>
      <w:r w:rsidR="00DC4603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</w:t>
      </w:r>
      <w:r w:rsidR="00DC4603" w:rsidRPr="00DC4603">
        <w:rPr>
          <w:rFonts w:ascii="Times New Roman" w:hAnsi="Times New Roman" w:cs="Times New Roman"/>
        </w:rPr>
        <w:t>(наименование номинации)</w:t>
      </w:r>
    </w:p>
    <w:p w:rsidR="00DC4603" w:rsidRPr="00DC4603" w:rsidRDefault="00DC4603" w:rsidP="002B4166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4603">
        <w:rPr>
          <w:rFonts w:ascii="Times New Roman" w:hAnsi="Times New Roman" w:cs="Times New Roman"/>
          <w:sz w:val="28"/>
          <w:szCs w:val="28"/>
        </w:rPr>
        <w:t>присутствовали:</w:t>
      </w:r>
    </w:p>
    <w:p w:rsidR="00F67058" w:rsidRPr="00F67058" w:rsidRDefault="00F67058" w:rsidP="002B4166">
      <w:pPr>
        <w:pStyle w:val="ConsPlusNonformat"/>
        <w:ind w:firstLine="99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67058" w:rsidRPr="00F67058" w:rsidRDefault="00F67058" w:rsidP="002B4166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7058">
        <w:rPr>
          <w:rFonts w:ascii="Times New Roman" w:hAnsi="Times New Roman" w:cs="Times New Roman"/>
          <w:sz w:val="28"/>
          <w:szCs w:val="28"/>
        </w:rPr>
        <w:t>Председатель конкурсной комиссии</w:t>
      </w:r>
    </w:p>
    <w:p w:rsidR="003638BB" w:rsidRDefault="00F67058" w:rsidP="002B4166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7058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6B6B96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3638BB" w:rsidRPr="003638BB" w:rsidRDefault="003638BB" w:rsidP="002B4166">
      <w:pPr>
        <w:pStyle w:val="ConsPlusNonformat"/>
        <w:contextualSpacing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                                                               (Ф.И.О., должность, место работы)</w:t>
      </w:r>
    </w:p>
    <w:p w:rsidR="00F67058" w:rsidRPr="00F67058" w:rsidRDefault="00F67058" w:rsidP="002B4166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7058">
        <w:rPr>
          <w:rFonts w:ascii="Times New Roman" w:hAnsi="Times New Roman" w:cs="Times New Roman"/>
          <w:sz w:val="28"/>
          <w:szCs w:val="28"/>
        </w:rPr>
        <w:t>Заместитель председателя конкурсной комиссии</w:t>
      </w:r>
    </w:p>
    <w:p w:rsidR="003638BB" w:rsidRDefault="00F67058" w:rsidP="002B4166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7058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6B6B96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3638BB" w:rsidRPr="003638BB" w:rsidRDefault="003638BB" w:rsidP="003638BB">
      <w:pPr>
        <w:pStyle w:val="ConsPlusNonformat"/>
        <w:contextualSpacing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                                                                (Ф.И.О., должность, место работы)</w:t>
      </w:r>
    </w:p>
    <w:p w:rsidR="00F67058" w:rsidRPr="00F67058" w:rsidRDefault="00F67058" w:rsidP="002B4166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7058">
        <w:rPr>
          <w:rFonts w:ascii="Times New Roman" w:hAnsi="Times New Roman" w:cs="Times New Roman"/>
          <w:sz w:val="28"/>
          <w:szCs w:val="28"/>
        </w:rPr>
        <w:t>Члены конкурсной комиссии:</w:t>
      </w:r>
    </w:p>
    <w:p w:rsidR="00F67058" w:rsidRPr="006B6B96" w:rsidRDefault="00F67058" w:rsidP="002B4166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6B96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6B6B96" w:rsidRPr="006B6B96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3638BB" w:rsidRPr="003638BB" w:rsidRDefault="003638BB" w:rsidP="003638BB">
      <w:pPr>
        <w:pStyle w:val="ConsPlusNonformat"/>
        <w:contextualSpacing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                                                               (Ф.И.О., должность, место работы)</w:t>
      </w:r>
    </w:p>
    <w:p w:rsidR="003638BB" w:rsidRDefault="00F67058" w:rsidP="003638BB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6B96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6B6B96" w:rsidRPr="006B6B96">
        <w:rPr>
          <w:rFonts w:ascii="Times New Roman" w:hAnsi="Times New Roman" w:cs="Times New Roman"/>
          <w:sz w:val="28"/>
          <w:szCs w:val="28"/>
        </w:rPr>
        <w:t>________________________</w:t>
      </w:r>
      <w:r w:rsidR="003638BB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638BB" w:rsidRPr="003638BB" w:rsidRDefault="003638BB" w:rsidP="003638BB">
      <w:pPr>
        <w:pStyle w:val="ConsPlusNonformat"/>
        <w:contextualSpacing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>
        <w:rPr>
          <w:rFonts w:ascii="Times New Roman" w:hAnsi="Times New Roman" w:cs="Times New Roman"/>
          <w:szCs w:val="28"/>
        </w:rPr>
        <w:t>(Ф.И.О., должность, место работы)</w:t>
      </w:r>
    </w:p>
    <w:p w:rsidR="003638BB" w:rsidRDefault="006B6B96" w:rsidP="003638BB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6B9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3638B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638BB" w:rsidRPr="003638BB" w:rsidRDefault="003638BB" w:rsidP="003638BB">
      <w:pPr>
        <w:pStyle w:val="ConsPlusNonformat"/>
        <w:contextualSpacing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>
        <w:rPr>
          <w:rFonts w:ascii="Times New Roman" w:hAnsi="Times New Roman" w:cs="Times New Roman"/>
          <w:szCs w:val="28"/>
        </w:rPr>
        <w:t>(Ф.И.О., должность, место работы)</w:t>
      </w:r>
    </w:p>
    <w:p w:rsidR="003638BB" w:rsidRDefault="006B6B96" w:rsidP="003638BB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6B9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3638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38BB" w:rsidRPr="003638BB" w:rsidRDefault="003638BB" w:rsidP="003638BB">
      <w:pPr>
        <w:pStyle w:val="ConsPlusNonformat"/>
        <w:contextualSpacing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                                                               (Ф.И.О., должность, место работы)</w:t>
      </w:r>
    </w:p>
    <w:p w:rsidR="003638BB" w:rsidRDefault="006B6B96" w:rsidP="003638BB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6B9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3638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38BB" w:rsidRPr="003638BB" w:rsidRDefault="003638BB" w:rsidP="003638BB">
      <w:pPr>
        <w:pStyle w:val="ConsPlusNonformat"/>
        <w:contextualSpacing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                                                               (Ф.И.О., должность, место работы)</w:t>
      </w:r>
    </w:p>
    <w:p w:rsidR="003638BB" w:rsidRDefault="006B6B96" w:rsidP="003638BB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6B9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3638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38BB" w:rsidRPr="003638BB" w:rsidRDefault="003638BB" w:rsidP="003638BB">
      <w:pPr>
        <w:pStyle w:val="ConsPlusNonformat"/>
        <w:contextualSpacing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                                                               (Ф.И.О., должность, место работы)</w:t>
      </w:r>
    </w:p>
    <w:p w:rsidR="003638BB" w:rsidRDefault="006B6B96" w:rsidP="003638BB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6B9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3638B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638BB" w:rsidRPr="003638BB" w:rsidRDefault="003638BB" w:rsidP="003638BB">
      <w:pPr>
        <w:pStyle w:val="ConsPlusNonformat"/>
        <w:contextualSpacing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>
        <w:rPr>
          <w:rFonts w:ascii="Times New Roman" w:hAnsi="Times New Roman" w:cs="Times New Roman"/>
          <w:szCs w:val="28"/>
        </w:rPr>
        <w:t>(Ф.И.О., должность, место работы)</w:t>
      </w:r>
    </w:p>
    <w:p w:rsidR="003638BB" w:rsidRDefault="006B6B96" w:rsidP="003638BB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6B96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3638BB">
        <w:rPr>
          <w:rFonts w:ascii="Times New Roman" w:hAnsi="Times New Roman" w:cs="Times New Roman"/>
          <w:sz w:val="28"/>
          <w:szCs w:val="28"/>
        </w:rPr>
        <w:t xml:space="preserve">_______________________________  </w:t>
      </w:r>
    </w:p>
    <w:p w:rsidR="003638BB" w:rsidRPr="003638BB" w:rsidRDefault="003638BB" w:rsidP="003638BB">
      <w:pPr>
        <w:pStyle w:val="ConsPlusNonformat"/>
        <w:contextualSpacing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>
        <w:rPr>
          <w:rFonts w:ascii="Times New Roman" w:hAnsi="Times New Roman" w:cs="Times New Roman"/>
          <w:szCs w:val="28"/>
        </w:rPr>
        <w:t>(Ф.И.О., должность, место работы)</w:t>
      </w:r>
    </w:p>
    <w:p w:rsidR="003638BB" w:rsidRDefault="006B6B96" w:rsidP="003638BB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6B96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 w:rsidR="003638BB">
        <w:rPr>
          <w:rFonts w:ascii="Times New Roman" w:hAnsi="Times New Roman" w:cs="Times New Roman"/>
          <w:sz w:val="28"/>
          <w:szCs w:val="28"/>
        </w:rPr>
        <w:t xml:space="preserve">____ </w:t>
      </w:r>
    </w:p>
    <w:p w:rsidR="003638BB" w:rsidRPr="003638BB" w:rsidRDefault="003638BB" w:rsidP="003638BB">
      <w:pPr>
        <w:pStyle w:val="ConsPlusNonformat"/>
        <w:contextualSpacing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>
        <w:rPr>
          <w:rFonts w:ascii="Times New Roman" w:hAnsi="Times New Roman" w:cs="Times New Roman"/>
          <w:szCs w:val="28"/>
        </w:rPr>
        <w:t>(Ф.И.О., должность, место работы)</w:t>
      </w:r>
    </w:p>
    <w:p w:rsidR="00F67058" w:rsidRPr="006B6B96" w:rsidRDefault="00F67058" w:rsidP="002B4166">
      <w:pPr>
        <w:rPr>
          <w:rFonts w:ascii="Times New Roman" w:hAnsi="Times New Roman" w:cs="Times New Roman"/>
          <w:sz w:val="28"/>
          <w:szCs w:val="28"/>
        </w:rPr>
      </w:pPr>
    </w:p>
    <w:p w:rsidR="00F67058" w:rsidRPr="00124104" w:rsidRDefault="00C054E8" w:rsidP="002B4166">
      <w:pPr>
        <w:pStyle w:val="a3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33385C">
        <w:rPr>
          <w:rFonts w:ascii="Times New Roman" w:hAnsi="Times New Roman" w:cs="Times New Roman"/>
          <w:sz w:val="28"/>
          <w:szCs w:val="28"/>
        </w:rPr>
        <w:tab/>
      </w:r>
      <w:r w:rsidR="006B6B96" w:rsidRPr="00124104">
        <w:rPr>
          <w:rFonts w:ascii="Times New Roman" w:hAnsi="Times New Roman" w:cs="Times New Roman"/>
          <w:sz w:val="28"/>
          <w:szCs w:val="28"/>
        </w:rPr>
        <w:t xml:space="preserve">Процедура рассмотрения итогов выполнения конкурсных </w:t>
      </w:r>
      <w:r w:rsidR="00F67058" w:rsidRPr="00124104">
        <w:rPr>
          <w:rFonts w:ascii="Times New Roman" w:hAnsi="Times New Roman" w:cs="Times New Roman"/>
          <w:sz w:val="28"/>
          <w:szCs w:val="28"/>
        </w:rPr>
        <w:t>заданий</w:t>
      </w:r>
      <w:r w:rsidR="006B6B96" w:rsidRPr="00124104">
        <w:rPr>
          <w:rFonts w:ascii="Times New Roman" w:hAnsi="Times New Roman" w:cs="Times New Roman"/>
          <w:sz w:val="28"/>
          <w:szCs w:val="28"/>
        </w:rPr>
        <w:t xml:space="preserve"> проводилась </w:t>
      </w:r>
      <w:r w:rsidR="00124104" w:rsidRPr="00124104">
        <w:rPr>
          <w:rFonts w:ascii="Times New Roman" w:hAnsi="Times New Roman" w:cs="Times New Roman"/>
          <w:sz w:val="28"/>
          <w:szCs w:val="28"/>
        </w:rPr>
        <w:t>«__» _</w:t>
      </w:r>
      <w:r w:rsidR="006B6B96" w:rsidRPr="00124104">
        <w:rPr>
          <w:rFonts w:ascii="Times New Roman" w:hAnsi="Times New Roman" w:cs="Times New Roman"/>
          <w:sz w:val="28"/>
          <w:szCs w:val="28"/>
        </w:rPr>
        <w:t xml:space="preserve">______ </w:t>
      </w:r>
      <w:r w:rsidR="00F67058" w:rsidRPr="00124104">
        <w:rPr>
          <w:rFonts w:ascii="Times New Roman" w:hAnsi="Times New Roman" w:cs="Times New Roman"/>
          <w:sz w:val="28"/>
          <w:szCs w:val="28"/>
        </w:rPr>
        <w:t xml:space="preserve">20__ г. в </w:t>
      </w:r>
      <w:r w:rsidR="00124104" w:rsidRPr="00124104">
        <w:rPr>
          <w:rFonts w:ascii="Times New Roman" w:hAnsi="Times New Roman" w:cs="Times New Roman"/>
          <w:sz w:val="28"/>
          <w:szCs w:val="28"/>
        </w:rPr>
        <w:t>Министерстве строительства и архитектуры Республики Башкортостан</w:t>
      </w:r>
      <w:r w:rsidR="00F67058" w:rsidRPr="00124104">
        <w:rPr>
          <w:rFonts w:ascii="Times New Roman" w:hAnsi="Times New Roman" w:cs="Times New Roman"/>
          <w:sz w:val="28"/>
          <w:szCs w:val="28"/>
        </w:rPr>
        <w:t>.</w:t>
      </w:r>
    </w:p>
    <w:p w:rsidR="002B4166" w:rsidRDefault="00C054E8" w:rsidP="002B4166">
      <w:pPr>
        <w:pStyle w:val="a3"/>
        <w:spacing w:after="0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33385C">
        <w:rPr>
          <w:rFonts w:ascii="Times New Roman" w:hAnsi="Times New Roman" w:cs="Times New Roman"/>
          <w:sz w:val="28"/>
          <w:szCs w:val="28"/>
        </w:rPr>
        <w:tab/>
      </w:r>
      <w:r w:rsidR="006B6B96" w:rsidRPr="002A46AF">
        <w:rPr>
          <w:rFonts w:ascii="Times New Roman" w:hAnsi="Times New Roman" w:cs="Times New Roman"/>
          <w:sz w:val="28"/>
          <w:szCs w:val="28"/>
        </w:rPr>
        <w:t>На</w:t>
      </w:r>
      <w:r w:rsidR="00F67058" w:rsidRPr="002A46AF">
        <w:rPr>
          <w:rFonts w:ascii="Times New Roman" w:hAnsi="Times New Roman" w:cs="Times New Roman"/>
          <w:sz w:val="28"/>
          <w:szCs w:val="28"/>
        </w:rPr>
        <w:t xml:space="preserve"> процедуру рассмотрения итогов выполнения конкурсных заданий был</w:t>
      </w:r>
      <w:r w:rsidR="00A5053B">
        <w:rPr>
          <w:rFonts w:ascii="Times New Roman" w:hAnsi="Times New Roman" w:cs="Times New Roman"/>
          <w:sz w:val="28"/>
          <w:szCs w:val="28"/>
        </w:rPr>
        <w:t>и</w:t>
      </w:r>
      <w:r w:rsidR="006B6B96" w:rsidRPr="002A46AF">
        <w:rPr>
          <w:rFonts w:ascii="Times New Roman" w:hAnsi="Times New Roman" w:cs="Times New Roman"/>
          <w:sz w:val="28"/>
          <w:szCs w:val="28"/>
        </w:rPr>
        <w:t xml:space="preserve"> </w:t>
      </w:r>
      <w:r w:rsidR="00F67058" w:rsidRPr="002A46AF">
        <w:rPr>
          <w:rFonts w:ascii="Times New Roman" w:hAnsi="Times New Roman" w:cs="Times New Roman"/>
          <w:sz w:val="28"/>
          <w:szCs w:val="28"/>
        </w:rPr>
        <w:t>представлен</w:t>
      </w:r>
      <w:r w:rsidR="00A5053B">
        <w:rPr>
          <w:rFonts w:ascii="Times New Roman" w:hAnsi="Times New Roman" w:cs="Times New Roman"/>
          <w:sz w:val="28"/>
          <w:szCs w:val="28"/>
        </w:rPr>
        <w:t>ы</w:t>
      </w:r>
      <w:r w:rsidR="00F67058" w:rsidRPr="002A46AF">
        <w:rPr>
          <w:rFonts w:ascii="Times New Roman" w:hAnsi="Times New Roman" w:cs="Times New Roman"/>
          <w:sz w:val="28"/>
          <w:szCs w:val="28"/>
        </w:rPr>
        <w:t xml:space="preserve"> </w:t>
      </w:r>
      <w:r w:rsidR="006B6B96" w:rsidRPr="002A46AF">
        <w:rPr>
          <w:rFonts w:ascii="Times New Roman" w:hAnsi="Times New Roman" w:cs="Times New Roman"/>
          <w:sz w:val="28"/>
          <w:szCs w:val="28"/>
        </w:rPr>
        <w:t>участник</w:t>
      </w:r>
      <w:r w:rsidR="00A5053B">
        <w:rPr>
          <w:rFonts w:ascii="Times New Roman" w:hAnsi="Times New Roman" w:cs="Times New Roman"/>
          <w:sz w:val="28"/>
          <w:szCs w:val="28"/>
        </w:rPr>
        <w:t>и</w:t>
      </w:r>
      <w:r w:rsidR="006B6B96" w:rsidRPr="002A46AF">
        <w:rPr>
          <w:rFonts w:ascii="Times New Roman" w:hAnsi="Times New Roman" w:cs="Times New Roman"/>
          <w:sz w:val="28"/>
          <w:szCs w:val="28"/>
        </w:rPr>
        <w:t xml:space="preserve"> конкурса из</w:t>
      </w:r>
      <w:r w:rsidR="002A46AF">
        <w:rPr>
          <w:rFonts w:ascii="Times New Roman" w:hAnsi="Times New Roman" w:cs="Times New Roman"/>
          <w:sz w:val="28"/>
          <w:szCs w:val="28"/>
        </w:rPr>
        <w:t xml:space="preserve"> _____</w:t>
      </w:r>
      <w:r w:rsidR="002A46AF" w:rsidRPr="002A46AF">
        <w:rPr>
          <w:rFonts w:ascii="Times New Roman" w:hAnsi="Times New Roman" w:cs="Times New Roman"/>
          <w:sz w:val="28"/>
          <w:szCs w:val="28"/>
        </w:rPr>
        <w:t>_</w:t>
      </w:r>
      <w:r w:rsidR="007522D8">
        <w:rPr>
          <w:rFonts w:ascii="Times New Roman" w:hAnsi="Times New Roman" w:cs="Times New Roman"/>
          <w:sz w:val="28"/>
          <w:szCs w:val="28"/>
        </w:rPr>
        <w:t>______</w:t>
      </w:r>
      <w:r w:rsidR="002B4166">
        <w:rPr>
          <w:rFonts w:ascii="Times New Roman" w:hAnsi="Times New Roman" w:cs="Times New Roman"/>
          <w:sz w:val="28"/>
          <w:szCs w:val="28"/>
        </w:rPr>
        <w:t>____</w:t>
      </w:r>
      <w:r w:rsidR="00A5053B">
        <w:rPr>
          <w:rFonts w:ascii="Times New Roman" w:hAnsi="Times New Roman" w:cs="Times New Roman"/>
          <w:sz w:val="28"/>
          <w:szCs w:val="28"/>
        </w:rPr>
        <w:t>______</w:t>
      </w:r>
    </w:p>
    <w:p w:rsidR="002B4166" w:rsidRPr="002A46AF" w:rsidRDefault="002B4166" w:rsidP="00A5053B">
      <w:pPr>
        <w:spacing w:after="0"/>
        <w:ind w:firstLine="723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A46AF">
        <w:rPr>
          <w:rFonts w:ascii="Times New Roman" w:hAnsi="Times New Roman" w:cs="Times New Roman"/>
          <w:sz w:val="20"/>
          <w:szCs w:val="20"/>
        </w:rPr>
        <w:t>(число прописью)</w:t>
      </w:r>
    </w:p>
    <w:p w:rsidR="00F67058" w:rsidRPr="002B4166" w:rsidRDefault="00F67058" w:rsidP="002B41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4166">
        <w:rPr>
          <w:rFonts w:ascii="Times New Roman" w:hAnsi="Times New Roman" w:cs="Times New Roman"/>
          <w:sz w:val="28"/>
          <w:szCs w:val="28"/>
        </w:rPr>
        <w:t>номинантов,</w:t>
      </w:r>
      <w:r w:rsidR="00124104" w:rsidRPr="002B4166">
        <w:rPr>
          <w:rFonts w:ascii="Times New Roman" w:hAnsi="Times New Roman" w:cs="Times New Roman"/>
          <w:sz w:val="28"/>
          <w:szCs w:val="28"/>
        </w:rPr>
        <w:t xml:space="preserve"> </w:t>
      </w:r>
      <w:r w:rsidRPr="002A46AF">
        <w:rPr>
          <w:rFonts w:ascii="Times New Roman" w:hAnsi="Times New Roman" w:cs="Times New Roman"/>
          <w:sz w:val="28"/>
          <w:szCs w:val="28"/>
        </w:rPr>
        <w:t>выполнивших конкурсное задание и включенных в сводную оценочную ведомость.</w:t>
      </w:r>
    </w:p>
    <w:p w:rsidR="00C054E8" w:rsidRPr="00C66B4A" w:rsidRDefault="00C054E8" w:rsidP="002B4166">
      <w:pPr>
        <w:pStyle w:val="ConsPlusNonformat"/>
        <w:tabs>
          <w:tab w:val="left" w:pos="567"/>
        </w:tabs>
        <w:ind w:firstLine="99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33385C">
        <w:rPr>
          <w:rFonts w:ascii="Times New Roman" w:hAnsi="Times New Roman" w:cs="Times New Roman"/>
          <w:sz w:val="28"/>
          <w:szCs w:val="28"/>
        </w:rPr>
        <w:tab/>
      </w:r>
      <w:r w:rsidR="00F67058" w:rsidRPr="00F67058">
        <w:rPr>
          <w:rFonts w:ascii="Times New Roman" w:hAnsi="Times New Roman" w:cs="Times New Roman"/>
          <w:sz w:val="28"/>
          <w:szCs w:val="28"/>
        </w:rPr>
        <w:t>Конкурсная комиссия рассмотрела итоги выполнения конкурсных заданий</w:t>
      </w:r>
      <w:r w:rsidR="002A46AF">
        <w:rPr>
          <w:rFonts w:ascii="Times New Roman" w:hAnsi="Times New Roman" w:cs="Times New Roman"/>
          <w:sz w:val="28"/>
          <w:szCs w:val="28"/>
        </w:rPr>
        <w:t xml:space="preserve"> в соответствии с утвержденными </w:t>
      </w:r>
      <w:r w:rsidR="00F67058" w:rsidRPr="00F67058">
        <w:rPr>
          <w:rFonts w:ascii="Times New Roman" w:hAnsi="Times New Roman" w:cs="Times New Roman"/>
          <w:sz w:val="28"/>
          <w:szCs w:val="28"/>
        </w:rPr>
        <w:t>критериям</w:t>
      </w:r>
      <w:r w:rsidR="002A46AF">
        <w:rPr>
          <w:rFonts w:ascii="Times New Roman" w:hAnsi="Times New Roman" w:cs="Times New Roman"/>
          <w:sz w:val="28"/>
          <w:szCs w:val="28"/>
        </w:rPr>
        <w:t xml:space="preserve">и и приняла следующее решение о </w:t>
      </w:r>
      <w:r w:rsidR="00F67058" w:rsidRPr="00F67058">
        <w:rPr>
          <w:rFonts w:ascii="Times New Roman" w:hAnsi="Times New Roman" w:cs="Times New Roman"/>
          <w:sz w:val="28"/>
          <w:szCs w:val="28"/>
        </w:rPr>
        <w:t xml:space="preserve">победителях и </w:t>
      </w:r>
      <w:r w:rsidR="002A46AF">
        <w:rPr>
          <w:rFonts w:ascii="Times New Roman" w:hAnsi="Times New Roman" w:cs="Times New Roman"/>
          <w:sz w:val="28"/>
          <w:szCs w:val="28"/>
        </w:rPr>
        <w:t xml:space="preserve">призерах конкурса </w:t>
      </w:r>
      <w:r w:rsidR="00583A73" w:rsidRPr="00583A73">
        <w:rPr>
          <w:rFonts w:ascii="Times New Roman" w:hAnsi="Times New Roman" w:cs="Times New Roman"/>
          <w:sz w:val="28"/>
          <w:szCs w:val="28"/>
        </w:rPr>
        <w:t>профессионального мастерства «Лучший по профессии строительного комплекса Республики Башкортостан»</w:t>
      </w:r>
      <w:r w:rsidR="00583A73">
        <w:rPr>
          <w:rFonts w:ascii="Times New Roman" w:hAnsi="Times New Roman" w:cs="Times New Roman"/>
          <w:sz w:val="28"/>
          <w:szCs w:val="28"/>
        </w:rPr>
        <w:t xml:space="preserve"> </w:t>
      </w:r>
      <w:r w:rsidR="00DC4603">
        <w:rPr>
          <w:rFonts w:ascii="Times New Roman" w:hAnsi="Times New Roman" w:cs="Times New Roman"/>
          <w:sz w:val="28"/>
          <w:szCs w:val="28"/>
        </w:rPr>
        <w:t>по номинации</w:t>
      </w:r>
      <w:r w:rsidR="002A46AF">
        <w:rPr>
          <w:rFonts w:ascii="Times New Roman" w:hAnsi="Times New Roman" w:cs="Times New Roman"/>
          <w:sz w:val="28"/>
          <w:szCs w:val="28"/>
        </w:rPr>
        <w:t xml:space="preserve"> </w:t>
      </w:r>
      <w:r w:rsidR="002A46AF" w:rsidRPr="00C66B4A">
        <w:rPr>
          <w:rFonts w:ascii="Times New Roman" w:hAnsi="Times New Roman" w:cs="Times New Roman"/>
          <w:sz w:val="28"/>
          <w:szCs w:val="28"/>
        </w:rPr>
        <w:t>«</w:t>
      </w:r>
      <w:r w:rsidR="00C66B4A" w:rsidRPr="00C66B4A">
        <w:rPr>
          <w:rFonts w:ascii="Times New Roman" w:hAnsi="Times New Roman" w:cs="Times New Roman"/>
          <w:sz w:val="28"/>
          <w:szCs w:val="28"/>
        </w:rPr>
        <w:t>Лучший _________________________</w:t>
      </w:r>
      <w:r w:rsidR="00583A73">
        <w:rPr>
          <w:rFonts w:ascii="Times New Roman" w:hAnsi="Times New Roman" w:cs="Times New Roman"/>
          <w:sz w:val="28"/>
          <w:szCs w:val="28"/>
        </w:rPr>
        <w:t>»</w:t>
      </w:r>
      <w:r w:rsidR="00DC4603">
        <w:rPr>
          <w:rFonts w:ascii="Times New Roman" w:hAnsi="Times New Roman" w:cs="Times New Roman"/>
          <w:sz w:val="28"/>
          <w:szCs w:val="28"/>
        </w:rPr>
        <w:t>:</w:t>
      </w:r>
    </w:p>
    <w:p w:rsidR="00F67058" w:rsidRPr="00C054E8" w:rsidRDefault="00C054E8" w:rsidP="003F4F50">
      <w:pPr>
        <w:pStyle w:val="ConsPlusNonformat"/>
        <w:tabs>
          <w:tab w:val="left" w:pos="567"/>
        </w:tabs>
        <w:ind w:firstLine="567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(</w:t>
      </w:r>
      <w:r w:rsidR="00F67058" w:rsidRPr="00C054E8">
        <w:rPr>
          <w:rFonts w:ascii="Times New Roman" w:hAnsi="Times New Roman" w:cs="Times New Roman"/>
        </w:rPr>
        <w:t>наименование номинации)</w:t>
      </w:r>
    </w:p>
    <w:p w:rsidR="00F67058" w:rsidRPr="00F67058" w:rsidRDefault="00F67058" w:rsidP="00F67058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0"/>
        <w:gridCol w:w="2818"/>
        <w:gridCol w:w="3402"/>
        <w:gridCol w:w="1247"/>
        <w:gridCol w:w="1152"/>
      </w:tblGrid>
      <w:tr w:rsidR="00F67058" w:rsidRPr="00F67058" w:rsidTr="00C054E8">
        <w:tc>
          <w:tcPr>
            <w:tcW w:w="590" w:type="dxa"/>
            <w:vAlign w:val="center"/>
          </w:tcPr>
          <w:p w:rsidR="00F67058" w:rsidRPr="00F67058" w:rsidRDefault="002A46AF" w:rsidP="002A46A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F67058" w:rsidRPr="00F67058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2818" w:type="dxa"/>
            <w:vAlign w:val="center"/>
          </w:tcPr>
          <w:p w:rsidR="00F67058" w:rsidRPr="00F67058" w:rsidRDefault="00F67058" w:rsidP="002A46A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058"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3402" w:type="dxa"/>
            <w:vAlign w:val="center"/>
          </w:tcPr>
          <w:p w:rsidR="00F67058" w:rsidRPr="00F67058" w:rsidRDefault="00F67058" w:rsidP="002A46A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058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(последнее - при наличии) участника конкурса</w:t>
            </w:r>
          </w:p>
        </w:tc>
        <w:tc>
          <w:tcPr>
            <w:tcW w:w="1247" w:type="dxa"/>
            <w:vAlign w:val="center"/>
          </w:tcPr>
          <w:p w:rsidR="00F67058" w:rsidRPr="00F67058" w:rsidRDefault="00F67058" w:rsidP="002A46A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058">
              <w:rPr>
                <w:rFonts w:ascii="Times New Roman" w:hAnsi="Times New Roman" w:cs="Times New Roman"/>
                <w:sz w:val="28"/>
                <w:szCs w:val="28"/>
              </w:rPr>
              <w:t>Сумма баллов</w:t>
            </w:r>
          </w:p>
        </w:tc>
        <w:tc>
          <w:tcPr>
            <w:tcW w:w="1152" w:type="dxa"/>
            <w:vAlign w:val="center"/>
          </w:tcPr>
          <w:p w:rsidR="00F67058" w:rsidRPr="00F67058" w:rsidRDefault="00F67058" w:rsidP="002A46A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058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F67058" w:rsidRPr="00F67058" w:rsidTr="00C054E8">
        <w:tc>
          <w:tcPr>
            <w:tcW w:w="590" w:type="dxa"/>
            <w:vMerge w:val="restart"/>
            <w:vAlign w:val="center"/>
          </w:tcPr>
          <w:p w:rsidR="00F67058" w:rsidRPr="00F67058" w:rsidRDefault="00F67058" w:rsidP="002A46A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8" w:type="dxa"/>
            <w:vMerge w:val="restart"/>
            <w:vAlign w:val="center"/>
          </w:tcPr>
          <w:p w:rsidR="00F67058" w:rsidRPr="00F67058" w:rsidRDefault="00F67058" w:rsidP="002A46A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F67058" w:rsidRPr="00F67058" w:rsidRDefault="00F67058" w:rsidP="002A46A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vMerge w:val="restart"/>
            <w:vAlign w:val="center"/>
          </w:tcPr>
          <w:p w:rsidR="00F67058" w:rsidRPr="00F67058" w:rsidRDefault="00F67058" w:rsidP="002A46A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2" w:type="dxa"/>
            <w:vMerge w:val="restart"/>
            <w:vAlign w:val="center"/>
          </w:tcPr>
          <w:p w:rsidR="00F67058" w:rsidRPr="00F67058" w:rsidRDefault="00F67058" w:rsidP="002A46A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7058" w:rsidRPr="00F67058" w:rsidTr="00C054E8">
        <w:tc>
          <w:tcPr>
            <w:tcW w:w="590" w:type="dxa"/>
            <w:vMerge/>
            <w:vAlign w:val="center"/>
          </w:tcPr>
          <w:p w:rsidR="00F67058" w:rsidRPr="00F67058" w:rsidRDefault="00F67058" w:rsidP="002A46A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8" w:type="dxa"/>
            <w:vMerge/>
            <w:vAlign w:val="center"/>
          </w:tcPr>
          <w:p w:rsidR="00F67058" w:rsidRPr="00F67058" w:rsidRDefault="00F67058" w:rsidP="002A46A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F67058" w:rsidRPr="00F67058" w:rsidRDefault="00F67058" w:rsidP="002A46A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vMerge/>
            <w:vAlign w:val="center"/>
          </w:tcPr>
          <w:p w:rsidR="00F67058" w:rsidRPr="00F67058" w:rsidRDefault="00F67058" w:rsidP="002A46A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2" w:type="dxa"/>
            <w:vMerge/>
            <w:vAlign w:val="center"/>
          </w:tcPr>
          <w:p w:rsidR="00F67058" w:rsidRPr="00F67058" w:rsidRDefault="00F67058" w:rsidP="002A46A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7058" w:rsidRPr="00F67058" w:rsidTr="00C054E8">
        <w:tc>
          <w:tcPr>
            <w:tcW w:w="590" w:type="dxa"/>
            <w:vMerge w:val="restart"/>
            <w:vAlign w:val="center"/>
          </w:tcPr>
          <w:p w:rsidR="00F67058" w:rsidRPr="00F67058" w:rsidRDefault="00F67058" w:rsidP="002A46A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8" w:type="dxa"/>
            <w:vMerge w:val="restart"/>
            <w:vAlign w:val="center"/>
          </w:tcPr>
          <w:p w:rsidR="00F67058" w:rsidRPr="00F67058" w:rsidRDefault="00F67058" w:rsidP="002A46A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F67058" w:rsidRPr="00F67058" w:rsidRDefault="00F67058" w:rsidP="002A46A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vMerge w:val="restart"/>
            <w:vAlign w:val="center"/>
          </w:tcPr>
          <w:p w:rsidR="00F67058" w:rsidRPr="00F67058" w:rsidRDefault="00F67058" w:rsidP="002A46A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2" w:type="dxa"/>
            <w:vMerge w:val="restart"/>
            <w:vAlign w:val="center"/>
          </w:tcPr>
          <w:p w:rsidR="00F67058" w:rsidRPr="00F67058" w:rsidRDefault="00F67058" w:rsidP="002A46A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7058" w:rsidRPr="00F67058" w:rsidTr="00C054E8">
        <w:tc>
          <w:tcPr>
            <w:tcW w:w="590" w:type="dxa"/>
            <w:vMerge/>
          </w:tcPr>
          <w:p w:rsidR="00F67058" w:rsidRPr="00F67058" w:rsidRDefault="00F67058" w:rsidP="00F67058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8" w:type="dxa"/>
            <w:vMerge/>
          </w:tcPr>
          <w:p w:rsidR="00F67058" w:rsidRPr="00F67058" w:rsidRDefault="00F67058" w:rsidP="00F67058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F67058" w:rsidRPr="00F67058" w:rsidRDefault="00F67058" w:rsidP="00F6705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vMerge/>
          </w:tcPr>
          <w:p w:rsidR="00F67058" w:rsidRPr="00F67058" w:rsidRDefault="00F67058" w:rsidP="00F67058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2" w:type="dxa"/>
            <w:vMerge/>
          </w:tcPr>
          <w:p w:rsidR="00F67058" w:rsidRPr="00F67058" w:rsidRDefault="00F67058" w:rsidP="00F67058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67058" w:rsidRDefault="00F67058" w:rsidP="00F67058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C5B5D" w:rsidRPr="000746E2" w:rsidRDefault="005C5B5D" w:rsidP="005C5B5D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зеры Конкурса в номинации </w:t>
      </w:r>
      <w:r w:rsidRPr="000746E2">
        <w:rPr>
          <w:rFonts w:ascii="Times New Roman" w:hAnsi="Times New Roman" w:cs="Times New Roman"/>
          <w:sz w:val="28"/>
          <w:szCs w:val="28"/>
        </w:rPr>
        <w:t>«Лучший _________________________»:</w:t>
      </w:r>
    </w:p>
    <w:p w:rsidR="005C5B5D" w:rsidRPr="005C5B5D" w:rsidRDefault="005C5B5D" w:rsidP="005C5B5D">
      <w:pPr>
        <w:pStyle w:val="ConsPlusNormal"/>
        <w:ind w:firstLine="5670"/>
        <w:contextualSpacing/>
        <w:jc w:val="both"/>
        <w:rPr>
          <w:rFonts w:ascii="Times New Roman" w:hAnsi="Times New Roman" w:cs="Times New Roman"/>
        </w:rPr>
      </w:pPr>
      <w:r w:rsidRPr="000746E2">
        <w:rPr>
          <w:rFonts w:ascii="Times New Roman" w:hAnsi="Times New Roman" w:cs="Times New Roman"/>
        </w:rPr>
        <w:t>(наименование номинации)</w:t>
      </w:r>
    </w:p>
    <w:p w:rsidR="005C5B5D" w:rsidRPr="00F67058" w:rsidRDefault="005C5B5D" w:rsidP="00F67058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75"/>
        <w:gridCol w:w="7143"/>
      </w:tblGrid>
      <w:tr w:rsidR="00F67058" w:rsidRPr="00F67058" w:rsidTr="00C66B4A">
        <w:trPr>
          <w:jc w:val="center"/>
        </w:trPr>
        <w:tc>
          <w:tcPr>
            <w:tcW w:w="2075" w:type="dxa"/>
            <w:vAlign w:val="center"/>
          </w:tcPr>
          <w:p w:rsidR="00F67058" w:rsidRPr="00F67058" w:rsidRDefault="00F67058" w:rsidP="002A46A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058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  <w:tc>
          <w:tcPr>
            <w:tcW w:w="7143" w:type="dxa"/>
            <w:vAlign w:val="center"/>
          </w:tcPr>
          <w:p w:rsidR="00F67058" w:rsidRPr="00F67058" w:rsidRDefault="00F67058" w:rsidP="002A46A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058">
              <w:rPr>
                <w:rFonts w:ascii="Times New Roman" w:hAnsi="Times New Roman" w:cs="Times New Roman"/>
                <w:sz w:val="28"/>
                <w:szCs w:val="28"/>
              </w:rPr>
              <w:t>Ф.И.О. участника конкурса, наименование организации (филиала), профессиональной образовательной организации, юридический адрес</w:t>
            </w:r>
          </w:p>
        </w:tc>
      </w:tr>
      <w:tr w:rsidR="00F67058" w:rsidRPr="00F67058" w:rsidTr="00C66B4A">
        <w:trPr>
          <w:jc w:val="center"/>
        </w:trPr>
        <w:tc>
          <w:tcPr>
            <w:tcW w:w="2075" w:type="dxa"/>
            <w:vAlign w:val="center"/>
          </w:tcPr>
          <w:p w:rsidR="00F67058" w:rsidRPr="00F67058" w:rsidRDefault="00F67058" w:rsidP="002A46A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3" w:type="dxa"/>
            <w:vAlign w:val="center"/>
          </w:tcPr>
          <w:p w:rsidR="00F67058" w:rsidRPr="00F67058" w:rsidRDefault="00F67058" w:rsidP="002A46A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7058" w:rsidRPr="00F67058" w:rsidTr="00C66B4A">
        <w:trPr>
          <w:jc w:val="center"/>
        </w:trPr>
        <w:tc>
          <w:tcPr>
            <w:tcW w:w="2075" w:type="dxa"/>
            <w:vAlign w:val="center"/>
          </w:tcPr>
          <w:p w:rsidR="00F67058" w:rsidRPr="00F67058" w:rsidRDefault="00F67058" w:rsidP="002A46A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3" w:type="dxa"/>
            <w:vAlign w:val="center"/>
          </w:tcPr>
          <w:p w:rsidR="00F67058" w:rsidRPr="00F67058" w:rsidRDefault="00F67058" w:rsidP="002A46A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7058" w:rsidRPr="00F67058" w:rsidTr="00C66B4A">
        <w:trPr>
          <w:jc w:val="center"/>
        </w:trPr>
        <w:tc>
          <w:tcPr>
            <w:tcW w:w="2075" w:type="dxa"/>
            <w:vAlign w:val="center"/>
          </w:tcPr>
          <w:p w:rsidR="00F67058" w:rsidRPr="00F67058" w:rsidRDefault="00F67058" w:rsidP="002A46A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3" w:type="dxa"/>
            <w:vAlign w:val="center"/>
          </w:tcPr>
          <w:p w:rsidR="00F67058" w:rsidRPr="00F67058" w:rsidRDefault="00F67058" w:rsidP="002A46A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67058" w:rsidRPr="00F67058" w:rsidRDefault="00F67058" w:rsidP="00F6705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6"/>
        <w:gridCol w:w="2976"/>
        <w:gridCol w:w="2973"/>
      </w:tblGrid>
      <w:tr w:rsidR="003F4F50" w:rsidRPr="00A5053B" w:rsidTr="00AA273E">
        <w:trPr>
          <w:trHeight w:val="276"/>
        </w:trPr>
        <w:tc>
          <w:tcPr>
            <w:tcW w:w="3396" w:type="dxa"/>
            <w:vMerge w:val="restart"/>
          </w:tcPr>
          <w:p w:rsidR="003F4F50" w:rsidRPr="00A5053B" w:rsidRDefault="003F4F50" w:rsidP="003F4F50">
            <w:pPr>
              <w:pStyle w:val="ConsPlusNonformat"/>
              <w:spacing w:line="228" w:lineRule="auto"/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5053B">
              <w:rPr>
                <w:rFonts w:ascii="Times New Roman" w:hAnsi="Times New Roman" w:cs="Times New Roman"/>
                <w:sz w:val="27"/>
                <w:szCs w:val="27"/>
              </w:rPr>
              <w:t>Предс</w:t>
            </w:r>
            <w:r w:rsidR="000871EE" w:rsidRPr="00A5053B">
              <w:rPr>
                <w:rFonts w:ascii="Times New Roman" w:hAnsi="Times New Roman" w:cs="Times New Roman"/>
                <w:sz w:val="27"/>
                <w:szCs w:val="27"/>
              </w:rPr>
              <w:t>едатель</w:t>
            </w:r>
          </w:p>
          <w:p w:rsidR="003F4F50" w:rsidRPr="00A5053B" w:rsidRDefault="00EA57C7" w:rsidP="003F4F50">
            <w:pPr>
              <w:pStyle w:val="ConsPlusNonformat"/>
              <w:spacing w:line="228" w:lineRule="auto"/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5053B">
              <w:rPr>
                <w:rFonts w:ascii="Times New Roman" w:hAnsi="Times New Roman" w:cs="Times New Roman"/>
                <w:sz w:val="27"/>
                <w:szCs w:val="27"/>
              </w:rPr>
              <w:t>к</w:t>
            </w:r>
            <w:r w:rsidR="003F4F50" w:rsidRPr="00A5053B">
              <w:rPr>
                <w:rFonts w:ascii="Times New Roman" w:hAnsi="Times New Roman" w:cs="Times New Roman"/>
                <w:sz w:val="27"/>
                <w:szCs w:val="27"/>
              </w:rPr>
              <w:t>онкурсной комиссии</w:t>
            </w:r>
          </w:p>
        </w:tc>
        <w:tc>
          <w:tcPr>
            <w:tcW w:w="2976" w:type="dxa"/>
          </w:tcPr>
          <w:p w:rsidR="003F4F50" w:rsidRPr="00A5053B" w:rsidRDefault="003F4F50" w:rsidP="003F4F50">
            <w:pPr>
              <w:pStyle w:val="ConsPlusNonformat"/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5053B">
              <w:rPr>
                <w:rFonts w:ascii="Times New Roman" w:hAnsi="Times New Roman" w:cs="Times New Roman"/>
                <w:sz w:val="27"/>
                <w:szCs w:val="27"/>
              </w:rPr>
              <w:t>___________________</w:t>
            </w:r>
          </w:p>
        </w:tc>
        <w:tc>
          <w:tcPr>
            <w:tcW w:w="2973" w:type="dxa"/>
          </w:tcPr>
          <w:p w:rsidR="003F4F50" w:rsidRPr="00A5053B" w:rsidRDefault="003F4F50" w:rsidP="003F4F50">
            <w:pPr>
              <w:pStyle w:val="ConsPlusNonformat"/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5053B">
              <w:rPr>
                <w:rFonts w:ascii="Times New Roman" w:hAnsi="Times New Roman" w:cs="Times New Roman"/>
                <w:sz w:val="27"/>
                <w:szCs w:val="27"/>
              </w:rPr>
              <w:t>___________________</w:t>
            </w:r>
          </w:p>
        </w:tc>
      </w:tr>
      <w:tr w:rsidR="003F4F50" w:rsidRPr="00A5053B" w:rsidTr="00AA273E">
        <w:trPr>
          <w:trHeight w:val="275"/>
        </w:trPr>
        <w:tc>
          <w:tcPr>
            <w:tcW w:w="3396" w:type="dxa"/>
            <w:vMerge/>
          </w:tcPr>
          <w:p w:rsidR="003F4F50" w:rsidRPr="00A5053B" w:rsidRDefault="003F4F50" w:rsidP="003F4F50">
            <w:pPr>
              <w:pStyle w:val="ConsPlusNonformat"/>
              <w:spacing w:line="228" w:lineRule="auto"/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6" w:type="dxa"/>
          </w:tcPr>
          <w:p w:rsidR="003F4F50" w:rsidRPr="004E72DE" w:rsidRDefault="003F4F50" w:rsidP="003F4F50">
            <w:pPr>
              <w:pStyle w:val="ConsPlusNonformat"/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Cs w:val="27"/>
              </w:rPr>
            </w:pPr>
            <w:r w:rsidRPr="004E72DE">
              <w:rPr>
                <w:rFonts w:ascii="Times New Roman" w:hAnsi="Times New Roman" w:cs="Times New Roman"/>
                <w:szCs w:val="27"/>
              </w:rPr>
              <w:t>(подпись)</w:t>
            </w:r>
          </w:p>
        </w:tc>
        <w:tc>
          <w:tcPr>
            <w:tcW w:w="2973" w:type="dxa"/>
          </w:tcPr>
          <w:p w:rsidR="003F4F50" w:rsidRPr="004E72DE" w:rsidRDefault="003F4F50" w:rsidP="003F4F50">
            <w:pPr>
              <w:pStyle w:val="ConsPlusNonformat"/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Cs w:val="27"/>
              </w:rPr>
            </w:pPr>
            <w:r w:rsidRPr="004E72DE">
              <w:rPr>
                <w:rFonts w:ascii="Times New Roman" w:hAnsi="Times New Roman" w:cs="Times New Roman"/>
                <w:szCs w:val="27"/>
              </w:rPr>
              <w:t>(фамилия, инициалы)</w:t>
            </w:r>
          </w:p>
        </w:tc>
      </w:tr>
      <w:tr w:rsidR="003F4F50" w:rsidRPr="00A5053B" w:rsidTr="00AA273E">
        <w:trPr>
          <w:trHeight w:val="275"/>
        </w:trPr>
        <w:tc>
          <w:tcPr>
            <w:tcW w:w="3396" w:type="dxa"/>
          </w:tcPr>
          <w:p w:rsidR="003F4F50" w:rsidRPr="00A5053B" w:rsidRDefault="003F4F50" w:rsidP="003F4F50">
            <w:pPr>
              <w:pStyle w:val="ConsPlusNonformat"/>
              <w:spacing w:line="228" w:lineRule="auto"/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6" w:type="dxa"/>
          </w:tcPr>
          <w:p w:rsidR="003F4F50" w:rsidRPr="00A5053B" w:rsidRDefault="003F4F50" w:rsidP="003F4F50">
            <w:pPr>
              <w:pStyle w:val="ConsPlusNonformat"/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3" w:type="dxa"/>
          </w:tcPr>
          <w:p w:rsidR="003F4F50" w:rsidRPr="00A5053B" w:rsidRDefault="003F4F50" w:rsidP="003F4F50">
            <w:pPr>
              <w:pStyle w:val="ConsPlusNonformat"/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3F4F50" w:rsidRPr="00A5053B" w:rsidTr="00AA273E">
        <w:trPr>
          <w:trHeight w:val="257"/>
        </w:trPr>
        <w:tc>
          <w:tcPr>
            <w:tcW w:w="3396" w:type="dxa"/>
            <w:vMerge w:val="restart"/>
          </w:tcPr>
          <w:p w:rsidR="003F4F50" w:rsidRPr="00A5053B" w:rsidRDefault="003F4F50" w:rsidP="003F4F50">
            <w:pPr>
              <w:pStyle w:val="ConsPlusNonformat"/>
              <w:spacing w:line="228" w:lineRule="auto"/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5053B">
              <w:rPr>
                <w:rFonts w:ascii="Times New Roman" w:hAnsi="Times New Roman" w:cs="Times New Roman"/>
                <w:sz w:val="27"/>
                <w:szCs w:val="27"/>
              </w:rPr>
              <w:t>Заместитель председателя конкурсной комиссии</w:t>
            </w:r>
          </w:p>
        </w:tc>
        <w:tc>
          <w:tcPr>
            <w:tcW w:w="2976" w:type="dxa"/>
          </w:tcPr>
          <w:p w:rsidR="003F4F50" w:rsidRPr="00A5053B" w:rsidRDefault="003F4F50" w:rsidP="003F4F50">
            <w:pPr>
              <w:pStyle w:val="ConsPlusNonformat"/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5053B">
              <w:rPr>
                <w:rFonts w:ascii="Times New Roman" w:hAnsi="Times New Roman" w:cs="Times New Roman"/>
                <w:sz w:val="27"/>
                <w:szCs w:val="27"/>
              </w:rPr>
              <w:t>___________________</w:t>
            </w:r>
          </w:p>
        </w:tc>
        <w:tc>
          <w:tcPr>
            <w:tcW w:w="2973" w:type="dxa"/>
          </w:tcPr>
          <w:p w:rsidR="003F4F50" w:rsidRPr="00A5053B" w:rsidRDefault="003F4F50" w:rsidP="003F4F50">
            <w:pPr>
              <w:pStyle w:val="ConsPlusNonformat"/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5053B">
              <w:rPr>
                <w:rFonts w:ascii="Times New Roman" w:hAnsi="Times New Roman" w:cs="Times New Roman"/>
                <w:sz w:val="27"/>
                <w:szCs w:val="27"/>
              </w:rPr>
              <w:t>___________________</w:t>
            </w:r>
          </w:p>
        </w:tc>
      </w:tr>
      <w:tr w:rsidR="003F4F50" w:rsidRPr="00A5053B" w:rsidTr="00AA273E">
        <w:trPr>
          <w:trHeight w:val="256"/>
        </w:trPr>
        <w:tc>
          <w:tcPr>
            <w:tcW w:w="3396" w:type="dxa"/>
            <w:vMerge/>
          </w:tcPr>
          <w:p w:rsidR="003F4F50" w:rsidRPr="00A5053B" w:rsidRDefault="003F4F50" w:rsidP="003F4F50">
            <w:pPr>
              <w:pStyle w:val="ConsPlusNonformat"/>
              <w:spacing w:line="228" w:lineRule="auto"/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6" w:type="dxa"/>
          </w:tcPr>
          <w:p w:rsidR="003F4F50" w:rsidRPr="004E72DE" w:rsidRDefault="003F4F50" w:rsidP="003F4F50">
            <w:pPr>
              <w:pStyle w:val="ConsPlusNonformat"/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Cs w:val="27"/>
              </w:rPr>
            </w:pPr>
            <w:r w:rsidRPr="004E72DE">
              <w:rPr>
                <w:rFonts w:ascii="Times New Roman" w:hAnsi="Times New Roman" w:cs="Times New Roman"/>
                <w:szCs w:val="27"/>
              </w:rPr>
              <w:t>(подпись)</w:t>
            </w:r>
          </w:p>
        </w:tc>
        <w:tc>
          <w:tcPr>
            <w:tcW w:w="2973" w:type="dxa"/>
          </w:tcPr>
          <w:p w:rsidR="003F4F50" w:rsidRPr="004E72DE" w:rsidRDefault="003F4F50" w:rsidP="003F4F50">
            <w:pPr>
              <w:pStyle w:val="ConsPlusNonformat"/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Cs w:val="27"/>
              </w:rPr>
            </w:pPr>
            <w:r w:rsidRPr="004E72DE">
              <w:rPr>
                <w:rFonts w:ascii="Times New Roman" w:hAnsi="Times New Roman" w:cs="Times New Roman"/>
                <w:szCs w:val="27"/>
              </w:rPr>
              <w:t>(фамилия, инициалы)</w:t>
            </w:r>
          </w:p>
        </w:tc>
      </w:tr>
      <w:tr w:rsidR="003F4F50" w:rsidRPr="00A5053B" w:rsidTr="00AA273E">
        <w:trPr>
          <w:trHeight w:val="256"/>
        </w:trPr>
        <w:tc>
          <w:tcPr>
            <w:tcW w:w="3396" w:type="dxa"/>
          </w:tcPr>
          <w:p w:rsidR="003F4F50" w:rsidRPr="00A5053B" w:rsidRDefault="003F4F50" w:rsidP="003F4F50">
            <w:pPr>
              <w:pStyle w:val="ConsPlusNonformat"/>
              <w:spacing w:line="228" w:lineRule="auto"/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6" w:type="dxa"/>
          </w:tcPr>
          <w:p w:rsidR="003F4F50" w:rsidRPr="00A5053B" w:rsidRDefault="003F4F50" w:rsidP="003F4F50">
            <w:pPr>
              <w:pStyle w:val="ConsPlusNonformat"/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3" w:type="dxa"/>
          </w:tcPr>
          <w:p w:rsidR="003F4F50" w:rsidRPr="00A5053B" w:rsidRDefault="003F4F50" w:rsidP="003F4F50">
            <w:pPr>
              <w:pStyle w:val="ConsPlusNonformat"/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3F4F50" w:rsidRPr="00A5053B" w:rsidTr="00AA273E">
        <w:trPr>
          <w:trHeight w:val="257"/>
        </w:trPr>
        <w:tc>
          <w:tcPr>
            <w:tcW w:w="3396" w:type="dxa"/>
            <w:vMerge w:val="restart"/>
          </w:tcPr>
          <w:p w:rsidR="003F4F50" w:rsidRPr="00A5053B" w:rsidRDefault="004E72DE" w:rsidP="003F4F50">
            <w:pPr>
              <w:pStyle w:val="ConsPlusNonformat"/>
              <w:spacing w:line="228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Член</w:t>
            </w:r>
            <w:r w:rsidR="003F4F50" w:rsidRPr="00A5053B">
              <w:rPr>
                <w:rFonts w:ascii="Times New Roman" w:hAnsi="Times New Roman" w:cs="Times New Roman"/>
                <w:sz w:val="27"/>
                <w:szCs w:val="27"/>
              </w:rPr>
              <w:t xml:space="preserve"> конкурсной комиссии</w:t>
            </w:r>
          </w:p>
        </w:tc>
        <w:tc>
          <w:tcPr>
            <w:tcW w:w="2976" w:type="dxa"/>
          </w:tcPr>
          <w:p w:rsidR="003F4F50" w:rsidRPr="00A5053B" w:rsidRDefault="003F4F50" w:rsidP="003F4F50">
            <w:pPr>
              <w:pStyle w:val="ConsPlusNonformat"/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5053B">
              <w:rPr>
                <w:rFonts w:ascii="Times New Roman" w:hAnsi="Times New Roman" w:cs="Times New Roman"/>
                <w:sz w:val="27"/>
                <w:szCs w:val="27"/>
              </w:rPr>
              <w:t>___________________</w:t>
            </w:r>
          </w:p>
        </w:tc>
        <w:tc>
          <w:tcPr>
            <w:tcW w:w="2973" w:type="dxa"/>
          </w:tcPr>
          <w:p w:rsidR="003F4F50" w:rsidRPr="00A5053B" w:rsidRDefault="003F4F50" w:rsidP="003F4F50">
            <w:pPr>
              <w:pStyle w:val="ConsPlusNonformat"/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5053B">
              <w:rPr>
                <w:rFonts w:ascii="Times New Roman" w:hAnsi="Times New Roman" w:cs="Times New Roman"/>
                <w:sz w:val="27"/>
                <w:szCs w:val="27"/>
              </w:rPr>
              <w:t>___________________</w:t>
            </w:r>
          </w:p>
        </w:tc>
      </w:tr>
      <w:tr w:rsidR="003F4F50" w:rsidRPr="00A5053B" w:rsidTr="00AA273E">
        <w:trPr>
          <w:trHeight w:val="256"/>
        </w:trPr>
        <w:tc>
          <w:tcPr>
            <w:tcW w:w="3396" w:type="dxa"/>
            <w:vMerge/>
          </w:tcPr>
          <w:p w:rsidR="003F4F50" w:rsidRPr="00A5053B" w:rsidRDefault="003F4F50" w:rsidP="003F4F50">
            <w:pPr>
              <w:pStyle w:val="ConsPlusNonformat"/>
              <w:spacing w:line="228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6" w:type="dxa"/>
          </w:tcPr>
          <w:p w:rsidR="003F4F50" w:rsidRPr="004E72DE" w:rsidRDefault="003F4F50" w:rsidP="003F4F50">
            <w:pPr>
              <w:pStyle w:val="ConsPlusNonformat"/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Cs w:val="27"/>
              </w:rPr>
            </w:pPr>
            <w:r w:rsidRPr="004E72DE">
              <w:rPr>
                <w:rFonts w:ascii="Times New Roman" w:hAnsi="Times New Roman" w:cs="Times New Roman"/>
                <w:szCs w:val="27"/>
              </w:rPr>
              <w:t>(подпись)</w:t>
            </w:r>
          </w:p>
        </w:tc>
        <w:tc>
          <w:tcPr>
            <w:tcW w:w="2973" w:type="dxa"/>
          </w:tcPr>
          <w:p w:rsidR="003F4F50" w:rsidRPr="004E72DE" w:rsidRDefault="003F4F50" w:rsidP="003F4F50">
            <w:pPr>
              <w:pStyle w:val="ConsPlusNonformat"/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Cs w:val="27"/>
              </w:rPr>
            </w:pPr>
            <w:r w:rsidRPr="004E72DE">
              <w:rPr>
                <w:rFonts w:ascii="Times New Roman" w:hAnsi="Times New Roman" w:cs="Times New Roman"/>
                <w:szCs w:val="27"/>
              </w:rPr>
              <w:t>(фамилия, инициалы)</w:t>
            </w:r>
          </w:p>
        </w:tc>
      </w:tr>
      <w:tr w:rsidR="000871EE" w:rsidRPr="00A5053B" w:rsidTr="00AA273E">
        <w:trPr>
          <w:trHeight w:val="256"/>
        </w:trPr>
        <w:tc>
          <w:tcPr>
            <w:tcW w:w="3396" w:type="dxa"/>
          </w:tcPr>
          <w:p w:rsidR="000871EE" w:rsidRPr="00A5053B" w:rsidRDefault="004E72DE" w:rsidP="000871EE">
            <w:pPr>
              <w:pStyle w:val="ConsPlusNonformat"/>
              <w:spacing w:line="228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Член</w:t>
            </w:r>
            <w:r w:rsidR="000871EE" w:rsidRPr="00A5053B">
              <w:rPr>
                <w:rFonts w:ascii="Times New Roman" w:hAnsi="Times New Roman" w:cs="Times New Roman"/>
                <w:sz w:val="27"/>
                <w:szCs w:val="27"/>
              </w:rPr>
              <w:t xml:space="preserve"> конкурсной комиссии</w:t>
            </w:r>
          </w:p>
        </w:tc>
        <w:tc>
          <w:tcPr>
            <w:tcW w:w="2976" w:type="dxa"/>
          </w:tcPr>
          <w:p w:rsidR="00AA273E" w:rsidRPr="00A5053B" w:rsidRDefault="00AA273E" w:rsidP="00AA273E">
            <w:pPr>
              <w:pStyle w:val="ConsPlusNonformat"/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5053B">
              <w:rPr>
                <w:rFonts w:ascii="Times New Roman" w:hAnsi="Times New Roman" w:cs="Times New Roman"/>
                <w:sz w:val="27"/>
                <w:szCs w:val="27"/>
              </w:rPr>
              <w:t xml:space="preserve">___________________ </w:t>
            </w:r>
            <w:r w:rsidRPr="004E72DE">
              <w:rPr>
                <w:rFonts w:ascii="Times New Roman" w:hAnsi="Times New Roman" w:cs="Times New Roman"/>
                <w:szCs w:val="27"/>
              </w:rPr>
              <w:t>(подпись)</w:t>
            </w:r>
          </w:p>
        </w:tc>
        <w:tc>
          <w:tcPr>
            <w:tcW w:w="2973" w:type="dxa"/>
          </w:tcPr>
          <w:p w:rsidR="00AA273E" w:rsidRPr="00A5053B" w:rsidRDefault="00AA273E" w:rsidP="000871EE">
            <w:pPr>
              <w:pStyle w:val="ConsPlusNonformat"/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5053B">
              <w:rPr>
                <w:rFonts w:ascii="Times New Roman" w:hAnsi="Times New Roman" w:cs="Times New Roman"/>
                <w:sz w:val="27"/>
                <w:szCs w:val="27"/>
              </w:rPr>
              <w:t xml:space="preserve">___________________ </w:t>
            </w:r>
            <w:r w:rsidRPr="004E72DE">
              <w:rPr>
                <w:rFonts w:ascii="Times New Roman" w:hAnsi="Times New Roman" w:cs="Times New Roman"/>
                <w:szCs w:val="27"/>
              </w:rPr>
              <w:t>(фамилия, инициалы)</w:t>
            </w:r>
          </w:p>
        </w:tc>
      </w:tr>
      <w:tr w:rsidR="000871EE" w:rsidRPr="00A5053B" w:rsidTr="00AA273E">
        <w:tblPrEx>
          <w:tblLook w:val="0000" w:firstRow="0" w:lastRow="0" w:firstColumn="0" w:lastColumn="0" w:noHBand="0" w:noVBand="0"/>
        </w:tblPrEx>
        <w:trPr>
          <w:trHeight w:val="332"/>
        </w:trPr>
        <w:tc>
          <w:tcPr>
            <w:tcW w:w="3396" w:type="dxa"/>
            <w:vMerge w:val="restart"/>
          </w:tcPr>
          <w:p w:rsidR="000871EE" w:rsidRPr="00A5053B" w:rsidRDefault="000871EE" w:rsidP="000871EE">
            <w:pPr>
              <w:pStyle w:val="ConsPlusNormal"/>
              <w:spacing w:line="228" w:lineRule="auto"/>
              <w:ind w:left="-5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A5053B">
              <w:rPr>
                <w:rFonts w:ascii="Times New Roman" w:hAnsi="Times New Roman" w:cs="Times New Roman"/>
                <w:sz w:val="27"/>
                <w:szCs w:val="27"/>
              </w:rPr>
              <w:t>Секретарь конкурсной комиссии</w:t>
            </w:r>
          </w:p>
        </w:tc>
        <w:tc>
          <w:tcPr>
            <w:tcW w:w="2976" w:type="dxa"/>
          </w:tcPr>
          <w:p w:rsidR="000871EE" w:rsidRPr="00A5053B" w:rsidRDefault="000871EE" w:rsidP="000871EE">
            <w:pPr>
              <w:pStyle w:val="ConsPlusNonformat"/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5053B">
              <w:rPr>
                <w:rFonts w:ascii="Times New Roman" w:hAnsi="Times New Roman" w:cs="Times New Roman"/>
                <w:sz w:val="27"/>
                <w:szCs w:val="27"/>
              </w:rPr>
              <w:t>___________________</w:t>
            </w:r>
          </w:p>
        </w:tc>
        <w:tc>
          <w:tcPr>
            <w:tcW w:w="2973" w:type="dxa"/>
          </w:tcPr>
          <w:p w:rsidR="000871EE" w:rsidRPr="00A5053B" w:rsidRDefault="000871EE" w:rsidP="000871EE">
            <w:pPr>
              <w:pStyle w:val="ConsPlusNonformat"/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5053B">
              <w:rPr>
                <w:rFonts w:ascii="Times New Roman" w:hAnsi="Times New Roman" w:cs="Times New Roman"/>
                <w:sz w:val="27"/>
                <w:szCs w:val="27"/>
              </w:rPr>
              <w:t>___________________</w:t>
            </w:r>
          </w:p>
        </w:tc>
      </w:tr>
      <w:tr w:rsidR="000871EE" w:rsidRPr="00A5053B" w:rsidTr="00AA273E">
        <w:tblPrEx>
          <w:tblLook w:val="0000" w:firstRow="0" w:lastRow="0" w:firstColumn="0" w:lastColumn="0" w:noHBand="0" w:noVBand="0"/>
        </w:tblPrEx>
        <w:trPr>
          <w:trHeight w:val="332"/>
        </w:trPr>
        <w:tc>
          <w:tcPr>
            <w:tcW w:w="3396" w:type="dxa"/>
            <w:vMerge/>
          </w:tcPr>
          <w:p w:rsidR="000871EE" w:rsidRPr="00A5053B" w:rsidRDefault="000871EE" w:rsidP="000871EE">
            <w:pPr>
              <w:pStyle w:val="ConsPlusNormal"/>
              <w:spacing w:line="228" w:lineRule="auto"/>
              <w:ind w:left="-5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6" w:type="dxa"/>
          </w:tcPr>
          <w:p w:rsidR="000871EE" w:rsidRPr="004E72DE" w:rsidRDefault="000871EE" w:rsidP="000871EE">
            <w:pPr>
              <w:pStyle w:val="ConsPlusNonformat"/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Cs w:val="27"/>
              </w:rPr>
            </w:pPr>
            <w:r w:rsidRPr="004E72DE">
              <w:rPr>
                <w:rFonts w:ascii="Times New Roman" w:hAnsi="Times New Roman" w:cs="Times New Roman"/>
                <w:szCs w:val="27"/>
              </w:rPr>
              <w:t>(подпись)</w:t>
            </w:r>
          </w:p>
        </w:tc>
        <w:tc>
          <w:tcPr>
            <w:tcW w:w="2973" w:type="dxa"/>
          </w:tcPr>
          <w:p w:rsidR="000871EE" w:rsidRPr="004E72DE" w:rsidRDefault="000871EE" w:rsidP="000871EE">
            <w:pPr>
              <w:pStyle w:val="ConsPlusNonformat"/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Cs w:val="27"/>
              </w:rPr>
            </w:pPr>
            <w:r w:rsidRPr="004E72DE">
              <w:rPr>
                <w:rFonts w:ascii="Times New Roman" w:hAnsi="Times New Roman" w:cs="Times New Roman"/>
                <w:szCs w:val="27"/>
              </w:rPr>
              <w:t>(фамилия, инициалы)</w:t>
            </w:r>
          </w:p>
        </w:tc>
      </w:tr>
    </w:tbl>
    <w:p w:rsidR="009D4729" w:rsidRDefault="009D4729" w:rsidP="00583A73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D4729" w:rsidRDefault="009D47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D4729" w:rsidRPr="009D4729" w:rsidRDefault="009D4729" w:rsidP="009D4729">
      <w:pPr>
        <w:keepNext/>
        <w:spacing w:after="0" w:line="240" w:lineRule="auto"/>
        <w:ind w:left="3544"/>
        <w:jc w:val="right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D47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иложение №</w:t>
      </w:r>
      <w:r w:rsidR="00957F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</w:p>
    <w:p w:rsidR="009D4729" w:rsidRPr="009D4729" w:rsidRDefault="009D4729" w:rsidP="009D4729">
      <w:pPr>
        <w:spacing w:after="0" w:line="240" w:lineRule="auto"/>
        <w:ind w:left="354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4729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ложению о проведении конкурса</w:t>
      </w:r>
    </w:p>
    <w:p w:rsidR="009D4729" w:rsidRPr="009D4729" w:rsidRDefault="009D4729" w:rsidP="009D4729">
      <w:pPr>
        <w:spacing w:after="0" w:line="240" w:lineRule="auto"/>
        <w:ind w:left="354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472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го мастерства</w:t>
      </w:r>
    </w:p>
    <w:p w:rsidR="009D4729" w:rsidRPr="009D4729" w:rsidRDefault="009D4729" w:rsidP="009D4729">
      <w:pPr>
        <w:spacing w:after="0" w:line="240" w:lineRule="auto"/>
        <w:ind w:left="354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4729">
        <w:rPr>
          <w:rFonts w:ascii="Times New Roman" w:eastAsia="Times New Roman" w:hAnsi="Times New Roman" w:cs="Times New Roman"/>
          <w:sz w:val="28"/>
          <w:szCs w:val="28"/>
          <w:lang w:eastAsia="ru-RU"/>
        </w:rPr>
        <w:t>«Лучший по профессии строительного комплекса</w:t>
      </w:r>
    </w:p>
    <w:p w:rsidR="009D4729" w:rsidRPr="009D4729" w:rsidRDefault="009D4729" w:rsidP="009D4729">
      <w:pPr>
        <w:spacing w:after="0" w:line="240" w:lineRule="auto"/>
        <w:ind w:left="354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472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Башкортостан»</w:t>
      </w:r>
    </w:p>
    <w:p w:rsidR="009D4729" w:rsidRPr="009D4729" w:rsidRDefault="009D4729" w:rsidP="009D4729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9D4729" w:rsidRPr="009D4729" w:rsidRDefault="009D4729" w:rsidP="009D4729">
      <w:pPr>
        <w:autoSpaceDE w:val="0"/>
        <w:autoSpaceDN w:val="0"/>
        <w:adjustRightInd w:val="0"/>
        <w:spacing w:before="96" w:after="0" w:line="240" w:lineRule="auto"/>
        <w:jc w:val="center"/>
        <w:rPr>
          <w:rFonts w:ascii="Times New Roman" w:eastAsiaTheme="minorEastAsia" w:hAnsi="Times New Roman" w:cs="Times New Roman"/>
          <w:b/>
          <w:bCs/>
          <w:lang w:eastAsia="ru-RU"/>
        </w:rPr>
      </w:pPr>
      <w:r w:rsidRPr="009D4729">
        <w:rPr>
          <w:rFonts w:ascii="Times New Roman" w:eastAsiaTheme="minorEastAsia" w:hAnsi="Times New Roman" w:cs="Times New Roman"/>
          <w:b/>
          <w:bCs/>
          <w:lang w:eastAsia="ru-RU"/>
        </w:rPr>
        <w:t>Образец заявки</w:t>
      </w:r>
    </w:p>
    <w:p w:rsidR="009D4729" w:rsidRPr="009D4729" w:rsidRDefault="009D4729" w:rsidP="009D4729">
      <w:pPr>
        <w:autoSpaceDE w:val="0"/>
        <w:autoSpaceDN w:val="0"/>
        <w:adjustRightInd w:val="0"/>
        <w:spacing w:after="0" w:line="240" w:lineRule="exact"/>
        <w:ind w:left="5818" w:right="1766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D4729" w:rsidRPr="009D4729" w:rsidRDefault="009D4729" w:rsidP="009D4729">
      <w:pPr>
        <w:autoSpaceDE w:val="0"/>
        <w:autoSpaceDN w:val="0"/>
        <w:adjustRightInd w:val="0"/>
        <w:spacing w:before="48" w:after="0" w:line="264" w:lineRule="exact"/>
        <w:ind w:left="5812" w:right="1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D472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инистерство </w:t>
      </w:r>
    </w:p>
    <w:p w:rsidR="009D4729" w:rsidRPr="009D4729" w:rsidRDefault="009D4729" w:rsidP="009D4729">
      <w:pPr>
        <w:autoSpaceDE w:val="0"/>
        <w:autoSpaceDN w:val="0"/>
        <w:adjustRightInd w:val="0"/>
        <w:spacing w:before="48" w:after="0" w:line="264" w:lineRule="exact"/>
        <w:ind w:left="5812" w:right="1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D472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троительства и архитектуры Республики Башкортостан </w:t>
      </w:r>
    </w:p>
    <w:p w:rsidR="009D4729" w:rsidRPr="009D4729" w:rsidRDefault="009D4729" w:rsidP="009D4729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D4729" w:rsidRPr="009D4729" w:rsidRDefault="009D4729" w:rsidP="009D4729">
      <w:pPr>
        <w:autoSpaceDE w:val="0"/>
        <w:autoSpaceDN w:val="0"/>
        <w:adjustRightInd w:val="0"/>
        <w:spacing w:before="38" w:after="0" w:line="264" w:lineRule="exact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9D4729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ЗАЯВКА</w:t>
      </w:r>
    </w:p>
    <w:p w:rsidR="009D4729" w:rsidRPr="009D4729" w:rsidRDefault="009D4729" w:rsidP="009D4729">
      <w:pPr>
        <w:autoSpaceDE w:val="0"/>
        <w:autoSpaceDN w:val="0"/>
        <w:adjustRightInd w:val="0"/>
        <w:spacing w:before="5" w:after="0" w:line="264" w:lineRule="exact"/>
        <w:ind w:right="11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D4729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 участие в Конкурсе профессионального мастерства «Лучший по профессии строительного комплекса Республики Башкортостан»</w:t>
      </w:r>
    </w:p>
    <w:p w:rsidR="009D4729" w:rsidRPr="009D4729" w:rsidRDefault="009D4729" w:rsidP="009D4729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D4729" w:rsidRPr="009D4729" w:rsidRDefault="009D4729" w:rsidP="009D4729">
      <w:pPr>
        <w:tabs>
          <w:tab w:val="left" w:leader="dot" w:pos="2309"/>
        </w:tabs>
        <w:autoSpaceDE w:val="0"/>
        <w:autoSpaceDN w:val="0"/>
        <w:adjustRightInd w:val="0"/>
        <w:spacing w:after="0" w:line="264" w:lineRule="exact"/>
        <w:contextualSpacing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D4729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Pr="009D4729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»</w:t>
      </w:r>
    </w:p>
    <w:p w:rsidR="009D4729" w:rsidRPr="009D4729" w:rsidRDefault="009D4729" w:rsidP="009D4729">
      <w:pPr>
        <w:tabs>
          <w:tab w:val="left" w:leader="dot" w:pos="2309"/>
        </w:tabs>
        <w:autoSpaceDE w:val="0"/>
        <w:autoSpaceDN w:val="0"/>
        <w:adjustRightInd w:val="0"/>
        <w:spacing w:after="0" w:line="264" w:lineRule="exact"/>
        <w:contextualSpacing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D4729">
        <w:rPr>
          <w:rFonts w:ascii="Times New Roman" w:eastAsiaTheme="minorEastAsia" w:hAnsi="Times New Roman" w:cs="Times New Roman"/>
          <w:sz w:val="20"/>
          <w:szCs w:val="20"/>
          <w:lang w:eastAsia="ru-RU"/>
        </w:rPr>
        <w:t>(наименование организации (филиала), учебного заведения)</w:t>
      </w:r>
    </w:p>
    <w:p w:rsidR="009D4729" w:rsidRPr="009D4729" w:rsidRDefault="009D4729" w:rsidP="009D4729">
      <w:pPr>
        <w:autoSpaceDE w:val="0"/>
        <w:autoSpaceDN w:val="0"/>
        <w:adjustRightInd w:val="0"/>
        <w:spacing w:before="62" w:after="0" w:line="264" w:lineRule="exac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D472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сит включить в состав участников конкурса профессионального мастерства «Лучший по профессии строительного комплекса Республики Башкортостан» в 20</w:t>
      </w:r>
      <w:r w:rsidRPr="009D4729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</w:t>
      </w:r>
      <w:r w:rsidRPr="009D472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оду в номинации </w:t>
      </w:r>
      <w:r w:rsidRPr="009D4729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9D4729" w:rsidRPr="009D4729" w:rsidRDefault="009D4729" w:rsidP="009D472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D4729">
        <w:rPr>
          <w:rFonts w:ascii="Times New Roman" w:eastAsiaTheme="minorEastAsia" w:hAnsi="Times New Roman" w:cs="Times New Roman"/>
          <w:sz w:val="20"/>
          <w:szCs w:val="20"/>
          <w:lang w:eastAsia="ru-RU"/>
        </w:rPr>
        <w:t>(наименование номинации конкурса)</w:t>
      </w:r>
    </w:p>
    <w:p w:rsidR="009D4729" w:rsidRPr="009D4729" w:rsidRDefault="009D4729" w:rsidP="009D4729">
      <w:pPr>
        <w:autoSpaceDE w:val="0"/>
        <w:autoSpaceDN w:val="0"/>
        <w:adjustRightInd w:val="0"/>
        <w:spacing w:after="269" w:line="1" w:lineRule="exac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W w:w="9356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46"/>
        <w:gridCol w:w="4710"/>
      </w:tblGrid>
      <w:tr w:rsidR="009D4729" w:rsidRPr="009D4729" w:rsidTr="004E1EE0">
        <w:tc>
          <w:tcPr>
            <w:tcW w:w="4646" w:type="dxa"/>
            <w:vAlign w:val="center"/>
          </w:tcPr>
          <w:p w:rsidR="009D4729" w:rsidRPr="009D4729" w:rsidRDefault="009D4729" w:rsidP="009D47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D472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лное наименование предприятия:</w:t>
            </w:r>
          </w:p>
        </w:tc>
        <w:tc>
          <w:tcPr>
            <w:tcW w:w="4710" w:type="dxa"/>
            <w:vAlign w:val="center"/>
          </w:tcPr>
          <w:p w:rsidR="009D4729" w:rsidRPr="009D4729" w:rsidRDefault="009D4729" w:rsidP="009D47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D4729" w:rsidRPr="009D4729" w:rsidTr="004E1EE0">
        <w:tc>
          <w:tcPr>
            <w:tcW w:w="4646" w:type="dxa"/>
            <w:vAlign w:val="center"/>
          </w:tcPr>
          <w:p w:rsidR="009D4729" w:rsidRPr="009D4729" w:rsidRDefault="009D4729" w:rsidP="009D47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D472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Юридический адрес:</w:t>
            </w:r>
          </w:p>
        </w:tc>
        <w:tc>
          <w:tcPr>
            <w:tcW w:w="4710" w:type="dxa"/>
            <w:vAlign w:val="center"/>
          </w:tcPr>
          <w:p w:rsidR="009D4729" w:rsidRPr="009D4729" w:rsidRDefault="009D4729" w:rsidP="009D47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D4729" w:rsidRPr="009D4729" w:rsidTr="004E1EE0">
        <w:tc>
          <w:tcPr>
            <w:tcW w:w="4646" w:type="dxa"/>
            <w:vAlign w:val="center"/>
          </w:tcPr>
          <w:p w:rsidR="009D4729" w:rsidRPr="009D4729" w:rsidRDefault="009D4729" w:rsidP="009D47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D472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Фактический адрес (местонахождение):</w:t>
            </w:r>
          </w:p>
        </w:tc>
        <w:tc>
          <w:tcPr>
            <w:tcW w:w="4710" w:type="dxa"/>
            <w:vAlign w:val="center"/>
          </w:tcPr>
          <w:p w:rsidR="009D4729" w:rsidRPr="009D4729" w:rsidRDefault="009D4729" w:rsidP="009D47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D4729" w:rsidRPr="009D4729" w:rsidTr="004E1EE0">
        <w:tc>
          <w:tcPr>
            <w:tcW w:w="4646" w:type="dxa"/>
            <w:vAlign w:val="center"/>
          </w:tcPr>
          <w:p w:rsidR="009D4729" w:rsidRPr="009D4729" w:rsidRDefault="009D4729" w:rsidP="009D4729">
            <w:pPr>
              <w:autoSpaceDE w:val="0"/>
              <w:autoSpaceDN w:val="0"/>
              <w:adjustRightInd w:val="0"/>
              <w:spacing w:after="0" w:line="269" w:lineRule="exact"/>
              <w:ind w:right="1032" w:firstLine="5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D472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Ф.И.О., должность руководителя предприятия:</w:t>
            </w:r>
          </w:p>
        </w:tc>
        <w:tc>
          <w:tcPr>
            <w:tcW w:w="4710" w:type="dxa"/>
            <w:vAlign w:val="center"/>
          </w:tcPr>
          <w:p w:rsidR="009D4729" w:rsidRPr="009D4729" w:rsidRDefault="009D4729" w:rsidP="009D47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D4729" w:rsidRPr="009D4729" w:rsidTr="004E1EE0">
        <w:tc>
          <w:tcPr>
            <w:tcW w:w="4646" w:type="dxa"/>
            <w:vAlign w:val="center"/>
          </w:tcPr>
          <w:p w:rsidR="009D4729" w:rsidRPr="009D4729" w:rsidRDefault="009D4729" w:rsidP="009D47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D472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нтактные телефоны:</w:t>
            </w:r>
          </w:p>
        </w:tc>
        <w:tc>
          <w:tcPr>
            <w:tcW w:w="4710" w:type="dxa"/>
            <w:vAlign w:val="center"/>
          </w:tcPr>
          <w:p w:rsidR="009D4729" w:rsidRPr="009D4729" w:rsidRDefault="009D4729" w:rsidP="009D47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D4729" w:rsidRPr="009D4729" w:rsidTr="004E1EE0">
        <w:tc>
          <w:tcPr>
            <w:tcW w:w="4646" w:type="dxa"/>
            <w:vAlign w:val="center"/>
          </w:tcPr>
          <w:p w:rsidR="009D4729" w:rsidRPr="009D4729" w:rsidRDefault="009D4729" w:rsidP="009D47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9D4729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E-mail:</w:t>
            </w:r>
          </w:p>
        </w:tc>
        <w:tc>
          <w:tcPr>
            <w:tcW w:w="4710" w:type="dxa"/>
            <w:vAlign w:val="center"/>
          </w:tcPr>
          <w:p w:rsidR="009D4729" w:rsidRPr="009D4729" w:rsidRDefault="009D4729" w:rsidP="009D47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D4729" w:rsidRPr="009D4729" w:rsidTr="004E1EE0">
        <w:tc>
          <w:tcPr>
            <w:tcW w:w="4646" w:type="dxa"/>
            <w:vAlign w:val="center"/>
          </w:tcPr>
          <w:p w:rsidR="009D4729" w:rsidRPr="009D4729" w:rsidRDefault="009D4729" w:rsidP="009D47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D4729">
              <w:rPr>
                <w:rFonts w:ascii="Times New Roman" w:eastAsiaTheme="minorEastAsia" w:hAnsi="Times New Roman" w:cs="Times New Roman"/>
                <w:sz w:val="28"/>
                <w:szCs w:val="28"/>
              </w:rPr>
              <w:t>Ф.И.О. ответственного инженерно-технического работника направляющей организации</w:t>
            </w:r>
          </w:p>
        </w:tc>
        <w:tc>
          <w:tcPr>
            <w:tcW w:w="4710" w:type="dxa"/>
            <w:vAlign w:val="center"/>
          </w:tcPr>
          <w:p w:rsidR="009D4729" w:rsidRPr="009D4729" w:rsidRDefault="009D4729" w:rsidP="009D47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D4729" w:rsidRPr="009D4729" w:rsidTr="004E1EE0">
        <w:tc>
          <w:tcPr>
            <w:tcW w:w="4646" w:type="dxa"/>
            <w:vAlign w:val="center"/>
          </w:tcPr>
          <w:p w:rsidR="009D4729" w:rsidRPr="009D4729" w:rsidRDefault="009D4729" w:rsidP="009D47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D4729">
              <w:rPr>
                <w:rFonts w:ascii="Times New Roman" w:eastAsiaTheme="minorEastAsia" w:hAnsi="Times New Roman" w:cs="Times New Roman"/>
                <w:sz w:val="28"/>
                <w:szCs w:val="28"/>
              </w:rPr>
              <w:t>Телефон ответственного инженерно-технического работника направляющей организации</w:t>
            </w:r>
          </w:p>
        </w:tc>
        <w:tc>
          <w:tcPr>
            <w:tcW w:w="4710" w:type="dxa"/>
            <w:vAlign w:val="center"/>
          </w:tcPr>
          <w:p w:rsidR="009D4729" w:rsidRPr="009D4729" w:rsidRDefault="009D4729" w:rsidP="009D47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D4729" w:rsidRPr="009D4729" w:rsidTr="004E1EE0">
        <w:tc>
          <w:tcPr>
            <w:tcW w:w="9356" w:type="dxa"/>
            <w:gridSpan w:val="2"/>
            <w:vAlign w:val="center"/>
          </w:tcPr>
          <w:p w:rsidR="009D4729" w:rsidRPr="009D4729" w:rsidRDefault="009D4729" w:rsidP="009D47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D472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частники Конкурса</w:t>
            </w:r>
          </w:p>
        </w:tc>
      </w:tr>
      <w:tr w:rsidR="009D4729" w:rsidRPr="009D4729" w:rsidTr="004E1EE0">
        <w:tc>
          <w:tcPr>
            <w:tcW w:w="4646" w:type="dxa"/>
            <w:vAlign w:val="center"/>
          </w:tcPr>
          <w:p w:rsidR="009D4729" w:rsidRPr="009D4729" w:rsidRDefault="009D4729" w:rsidP="009D47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D472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частник 1 (Ф.И.О.):</w:t>
            </w:r>
          </w:p>
        </w:tc>
        <w:tc>
          <w:tcPr>
            <w:tcW w:w="4710" w:type="dxa"/>
            <w:vAlign w:val="center"/>
          </w:tcPr>
          <w:p w:rsidR="009D4729" w:rsidRPr="009D4729" w:rsidRDefault="009D4729" w:rsidP="009D47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D4729" w:rsidRPr="009D4729" w:rsidTr="004E1EE0">
        <w:tc>
          <w:tcPr>
            <w:tcW w:w="4646" w:type="dxa"/>
            <w:vAlign w:val="center"/>
          </w:tcPr>
          <w:p w:rsidR="009D4729" w:rsidRPr="009D4729" w:rsidRDefault="009D4729" w:rsidP="009D47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D472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фессия (наименование профессии), должность в организации, разряд</w:t>
            </w:r>
          </w:p>
        </w:tc>
        <w:tc>
          <w:tcPr>
            <w:tcW w:w="4710" w:type="dxa"/>
            <w:vAlign w:val="center"/>
          </w:tcPr>
          <w:p w:rsidR="009D4729" w:rsidRPr="009D4729" w:rsidRDefault="009D4729" w:rsidP="009D47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D4729" w:rsidRPr="009D4729" w:rsidTr="004E1EE0">
        <w:tc>
          <w:tcPr>
            <w:tcW w:w="4646" w:type="dxa"/>
            <w:vAlign w:val="center"/>
          </w:tcPr>
          <w:p w:rsidR="009D4729" w:rsidRPr="009D4729" w:rsidRDefault="009D4729" w:rsidP="009D4729">
            <w:pPr>
              <w:autoSpaceDE w:val="0"/>
              <w:autoSpaceDN w:val="0"/>
              <w:adjustRightInd w:val="0"/>
              <w:spacing w:after="0" w:line="269" w:lineRule="exact"/>
              <w:ind w:firstLine="5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D472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таж работы в должности по конкурсной профессии:</w:t>
            </w:r>
          </w:p>
        </w:tc>
        <w:tc>
          <w:tcPr>
            <w:tcW w:w="4710" w:type="dxa"/>
            <w:vAlign w:val="center"/>
          </w:tcPr>
          <w:p w:rsidR="009D4729" w:rsidRPr="009D4729" w:rsidRDefault="009D4729" w:rsidP="009D47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D4729" w:rsidRPr="009D4729" w:rsidTr="004E1EE0">
        <w:tc>
          <w:tcPr>
            <w:tcW w:w="4646" w:type="dxa"/>
            <w:vAlign w:val="center"/>
          </w:tcPr>
          <w:p w:rsidR="009D4729" w:rsidRPr="009D4729" w:rsidRDefault="009D4729" w:rsidP="009D4729">
            <w:pPr>
              <w:autoSpaceDE w:val="0"/>
              <w:autoSpaceDN w:val="0"/>
              <w:adjustRightInd w:val="0"/>
              <w:spacing w:after="0" w:line="264" w:lineRule="exact"/>
              <w:ind w:left="5" w:hanging="5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D472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аспорт или документ его заменяющий</w:t>
            </w:r>
          </w:p>
        </w:tc>
        <w:tc>
          <w:tcPr>
            <w:tcW w:w="4710" w:type="dxa"/>
            <w:vAlign w:val="center"/>
          </w:tcPr>
          <w:p w:rsidR="009D4729" w:rsidRPr="009D4729" w:rsidRDefault="009D4729" w:rsidP="009D47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D4729" w:rsidRPr="009D4729" w:rsidTr="004E1EE0">
        <w:tc>
          <w:tcPr>
            <w:tcW w:w="4646" w:type="dxa"/>
            <w:vAlign w:val="center"/>
          </w:tcPr>
          <w:p w:rsidR="009D4729" w:rsidRPr="009D4729" w:rsidRDefault="009D4729" w:rsidP="009D4729">
            <w:pPr>
              <w:autoSpaceDE w:val="0"/>
              <w:autoSpaceDN w:val="0"/>
              <w:adjustRightInd w:val="0"/>
              <w:spacing w:after="0" w:line="264" w:lineRule="exact"/>
              <w:ind w:left="5" w:hanging="5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D472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ИНН/СНИЛС (при наличии)</w:t>
            </w:r>
          </w:p>
        </w:tc>
        <w:tc>
          <w:tcPr>
            <w:tcW w:w="4710" w:type="dxa"/>
            <w:vAlign w:val="center"/>
          </w:tcPr>
          <w:p w:rsidR="009D4729" w:rsidRPr="009D4729" w:rsidRDefault="009D4729" w:rsidP="009D47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D4729" w:rsidRPr="009D4729" w:rsidTr="004E1EE0">
        <w:tc>
          <w:tcPr>
            <w:tcW w:w="4646" w:type="dxa"/>
            <w:vAlign w:val="center"/>
          </w:tcPr>
          <w:p w:rsidR="009D4729" w:rsidRPr="009D4729" w:rsidRDefault="009D4729" w:rsidP="009D4729">
            <w:pPr>
              <w:autoSpaceDE w:val="0"/>
              <w:autoSpaceDN w:val="0"/>
              <w:adjustRightInd w:val="0"/>
              <w:spacing w:after="0" w:line="264" w:lineRule="exact"/>
              <w:ind w:left="5" w:hanging="5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D472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ата рождения</w:t>
            </w:r>
          </w:p>
        </w:tc>
        <w:tc>
          <w:tcPr>
            <w:tcW w:w="4710" w:type="dxa"/>
            <w:vAlign w:val="center"/>
          </w:tcPr>
          <w:p w:rsidR="009D4729" w:rsidRPr="009D4729" w:rsidRDefault="009D4729" w:rsidP="009D47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D4729" w:rsidRPr="009D4729" w:rsidTr="004E1EE0">
        <w:tc>
          <w:tcPr>
            <w:tcW w:w="4646" w:type="dxa"/>
            <w:vAlign w:val="center"/>
          </w:tcPr>
          <w:p w:rsidR="009D4729" w:rsidRPr="009D4729" w:rsidRDefault="009D4729" w:rsidP="009D4729">
            <w:pPr>
              <w:autoSpaceDE w:val="0"/>
              <w:autoSpaceDN w:val="0"/>
              <w:adjustRightInd w:val="0"/>
              <w:spacing w:after="0" w:line="264" w:lineRule="exact"/>
              <w:ind w:left="5" w:hanging="5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D472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омер телефона</w:t>
            </w:r>
          </w:p>
        </w:tc>
        <w:tc>
          <w:tcPr>
            <w:tcW w:w="4710" w:type="dxa"/>
            <w:vAlign w:val="center"/>
          </w:tcPr>
          <w:p w:rsidR="009D4729" w:rsidRPr="009D4729" w:rsidRDefault="009D4729" w:rsidP="009D47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D4729" w:rsidRPr="009D4729" w:rsidTr="004E1EE0">
        <w:tc>
          <w:tcPr>
            <w:tcW w:w="9356" w:type="dxa"/>
            <w:gridSpan w:val="2"/>
            <w:vAlign w:val="center"/>
          </w:tcPr>
          <w:p w:rsidR="009D4729" w:rsidRPr="009D4729" w:rsidRDefault="009D4729" w:rsidP="009D47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D4729" w:rsidRPr="009D4729" w:rsidTr="004E1EE0">
        <w:tc>
          <w:tcPr>
            <w:tcW w:w="4646" w:type="dxa"/>
            <w:vAlign w:val="center"/>
          </w:tcPr>
          <w:p w:rsidR="009D4729" w:rsidRPr="009D4729" w:rsidRDefault="009D4729" w:rsidP="009D47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D472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частник 2 (Ф.И.О.):</w:t>
            </w:r>
          </w:p>
        </w:tc>
        <w:tc>
          <w:tcPr>
            <w:tcW w:w="4710" w:type="dxa"/>
            <w:vAlign w:val="center"/>
          </w:tcPr>
          <w:p w:rsidR="009D4729" w:rsidRPr="009D4729" w:rsidRDefault="009D4729" w:rsidP="009D47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D4729" w:rsidRPr="009D4729" w:rsidTr="004E1EE0">
        <w:tc>
          <w:tcPr>
            <w:tcW w:w="4646" w:type="dxa"/>
            <w:vAlign w:val="center"/>
          </w:tcPr>
          <w:p w:rsidR="009D4729" w:rsidRPr="009D4729" w:rsidRDefault="009D4729" w:rsidP="009D47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D472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фессия (наименование профессии), должность в организации, разряд</w:t>
            </w:r>
          </w:p>
        </w:tc>
        <w:tc>
          <w:tcPr>
            <w:tcW w:w="4710" w:type="dxa"/>
            <w:vAlign w:val="center"/>
          </w:tcPr>
          <w:p w:rsidR="009D4729" w:rsidRPr="009D4729" w:rsidRDefault="009D4729" w:rsidP="009D47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D4729" w:rsidRPr="009D4729" w:rsidTr="004E1EE0">
        <w:tc>
          <w:tcPr>
            <w:tcW w:w="4646" w:type="dxa"/>
            <w:vAlign w:val="center"/>
          </w:tcPr>
          <w:p w:rsidR="009D4729" w:rsidRPr="009D4729" w:rsidRDefault="009D4729" w:rsidP="009D4729">
            <w:pPr>
              <w:autoSpaceDE w:val="0"/>
              <w:autoSpaceDN w:val="0"/>
              <w:adjustRightInd w:val="0"/>
              <w:spacing w:after="0" w:line="269" w:lineRule="exact"/>
              <w:ind w:firstLine="5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D472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таж работы в должности по конкурсной профессии:</w:t>
            </w:r>
          </w:p>
        </w:tc>
        <w:tc>
          <w:tcPr>
            <w:tcW w:w="4710" w:type="dxa"/>
            <w:vAlign w:val="center"/>
          </w:tcPr>
          <w:p w:rsidR="009D4729" w:rsidRPr="009D4729" w:rsidRDefault="009D4729" w:rsidP="009D47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D4729" w:rsidRPr="009D4729" w:rsidTr="004E1EE0">
        <w:tc>
          <w:tcPr>
            <w:tcW w:w="4646" w:type="dxa"/>
            <w:vAlign w:val="center"/>
          </w:tcPr>
          <w:p w:rsidR="009D4729" w:rsidRPr="009D4729" w:rsidRDefault="009D4729" w:rsidP="009D4729">
            <w:pPr>
              <w:autoSpaceDE w:val="0"/>
              <w:autoSpaceDN w:val="0"/>
              <w:adjustRightInd w:val="0"/>
              <w:spacing w:after="0" w:line="264" w:lineRule="exact"/>
              <w:ind w:left="5" w:hanging="5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D472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аспорт или документ его заменяющий</w:t>
            </w:r>
          </w:p>
        </w:tc>
        <w:tc>
          <w:tcPr>
            <w:tcW w:w="4710" w:type="dxa"/>
            <w:vAlign w:val="center"/>
          </w:tcPr>
          <w:p w:rsidR="009D4729" w:rsidRPr="009D4729" w:rsidRDefault="009D4729" w:rsidP="009D47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D4729" w:rsidRPr="009D4729" w:rsidTr="004E1EE0">
        <w:tc>
          <w:tcPr>
            <w:tcW w:w="4646" w:type="dxa"/>
            <w:vAlign w:val="center"/>
          </w:tcPr>
          <w:p w:rsidR="009D4729" w:rsidRPr="009D4729" w:rsidRDefault="009D4729" w:rsidP="009D4729">
            <w:pPr>
              <w:autoSpaceDE w:val="0"/>
              <w:autoSpaceDN w:val="0"/>
              <w:adjustRightInd w:val="0"/>
              <w:spacing w:after="0" w:line="264" w:lineRule="exact"/>
              <w:ind w:left="5" w:hanging="5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D472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НН/СНИЛС (при наличии)</w:t>
            </w:r>
          </w:p>
        </w:tc>
        <w:tc>
          <w:tcPr>
            <w:tcW w:w="4710" w:type="dxa"/>
            <w:vAlign w:val="center"/>
          </w:tcPr>
          <w:p w:rsidR="009D4729" w:rsidRPr="009D4729" w:rsidRDefault="009D4729" w:rsidP="009D47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D4729" w:rsidRPr="009D4729" w:rsidTr="004E1EE0">
        <w:tc>
          <w:tcPr>
            <w:tcW w:w="4646" w:type="dxa"/>
            <w:vAlign w:val="center"/>
          </w:tcPr>
          <w:p w:rsidR="009D4729" w:rsidRPr="009D4729" w:rsidRDefault="009D4729" w:rsidP="009D4729">
            <w:pPr>
              <w:autoSpaceDE w:val="0"/>
              <w:autoSpaceDN w:val="0"/>
              <w:adjustRightInd w:val="0"/>
              <w:spacing w:after="0" w:line="264" w:lineRule="exact"/>
              <w:ind w:left="5" w:hanging="5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D472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ата рождения</w:t>
            </w:r>
          </w:p>
        </w:tc>
        <w:tc>
          <w:tcPr>
            <w:tcW w:w="4710" w:type="dxa"/>
            <w:vAlign w:val="center"/>
          </w:tcPr>
          <w:p w:rsidR="009D4729" w:rsidRPr="009D4729" w:rsidRDefault="009D4729" w:rsidP="009D47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D4729" w:rsidRPr="009D4729" w:rsidTr="004E1EE0">
        <w:tc>
          <w:tcPr>
            <w:tcW w:w="4646" w:type="dxa"/>
            <w:vAlign w:val="center"/>
          </w:tcPr>
          <w:p w:rsidR="009D4729" w:rsidRPr="009D4729" w:rsidRDefault="009D4729" w:rsidP="009D4729">
            <w:pPr>
              <w:autoSpaceDE w:val="0"/>
              <w:autoSpaceDN w:val="0"/>
              <w:adjustRightInd w:val="0"/>
              <w:spacing w:after="0" w:line="264" w:lineRule="exact"/>
              <w:ind w:left="5" w:hanging="5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D472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омер телефона</w:t>
            </w:r>
          </w:p>
        </w:tc>
        <w:tc>
          <w:tcPr>
            <w:tcW w:w="4710" w:type="dxa"/>
            <w:vAlign w:val="center"/>
          </w:tcPr>
          <w:p w:rsidR="009D4729" w:rsidRPr="009D4729" w:rsidRDefault="009D4729" w:rsidP="009D47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D4729" w:rsidRPr="009D4729" w:rsidRDefault="009D4729" w:rsidP="009D4729">
      <w:pPr>
        <w:autoSpaceDE w:val="0"/>
        <w:autoSpaceDN w:val="0"/>
        <w:adjustRightInd w:val="0"/>
        <w:spacing w:after="0" w:line="240" w:lineRule="exac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D4729" w:rsidRPr="009D4729" w:rsidRDefault="009D4729" w:rsidP="009D4729">
      <w:pPr>
        <w:autoSpaceDE w:val="0"/>
        <w:autoSpaceDN w:val="0"/>
        <w:adjustRightInd w:val="0"/>
        <w:spacing w:before="62" w:after="0" w:line="264" w:lineRule="exact"/>
        <w:ind w:firstLine="993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D4729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ные сведения по усмотрению заявителя</w:t>
      </w:r>
    </w:p>
    <w:p w:rsidR="009D4729" w:rsidRPr="009D4729" w:rsidRDefault="009D4729" w:rsidP="009D4729">
      <w:pPr>
        <w:autoSpaceDE w:val="0"/>
        <w:autoSpaceDN w:val="0"/>
        <w:adjustRightInd w:val="0"/>
        <w:spacing w:before="62" w:after="0" w:line="264" w:lineRule="exact"/>
        <w:ind w:firstLine="993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D472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лноту и достоверность сведений, указанных в настоящей заявке гарантируем.</w:t>
      </w:r>
    </w:p>
    <w:p w:rsidR="009D4729" w:rsidRPr="009D4729" w:rsidRDefault="009D4729" w:rsidP="009D4729">
      <w:pPr>
        <w:autoSpaceDE w:val="0"/>
        <w:autoSpaceDN w:val="0"/>
        <w:adjustRightInd w:val="0"/>
        <w:spacing w:before="62" w:after="0" w:line="264" w:lineRule="exact"/>
        <w:ind w:firstLine="993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D4729">
        <w:rPr>
          <w:rFonts w:ascii="Times New Roman" w:eastAsiaTheme="minorEastAsia" w:hAnsi="Times New Roman" w:cs="Times New Roman"/>
          <w:sz w:val="28"/>
          <w:szCs w:val="28"/>
          <w:lang w:eastAsia="ru-RU"/>
        </w:rPr>
        <w:t>С Положением об организации и проведении конкурса профессионального мастерства «Лучший по профессии строительного комплекса Республики Башкортостан» ознакомлены и согласны.</w:t>
      </w:r>
    </w:p>
    <w:p w:rsidR="009D4729" w:rsidRPr="009D4729" w:rsidRDefault="009D4729" w:rsidP="009D4729">
      <w:pPr>
        <w:autoSpaceDE w:val="0"/>
        <w:autoSpaceDN w:val="0"/>
        <w:adjustRightInd w:val="0"/>
        <w:spacing w:before="62" w:after="0" w:line="264" w:lineRule="exact"/>
        <w:ind w:firstLine="993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D4729" w:rsidRPr="009D4729" w:rsidRDefault="009D4729" w:rsidP="009D47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D4729">
        <w:rPr>
          <w:rFonts w:ascii="Times New Roman" w:eastAsiaTheme="minorEastAsia" w:hAnsi="Times New Roman" w:cs="Times New Roman"/>
          <w:sz w:val="28"/>
          <w:szCs w:val="28"/>
          <w:lang w:eastAsia="ru-RU"/>
        </w:rPr>
        <w:t>Руководитель организации _____________/______________________</w:t>
      </w:r>
    </w:p>
    <w:p w:rsidR="009D4729" w:rsidRPr="009D4729" w:rsidRDefault="009D4729" w:rsidP="009D4729">
      <w:pPr>
        <w:widowControl w:val="0"/>
        <w:autoSpaceDE w:val="0"/>
        <w:autoSpaceDN w:val="0"/>
        <w:adjustRightInd w:val="0"/>
        <w:spacing w:after="0" w:line="240" w:lineRule="auto"/>
        <w:ind w:firstLine="3686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D4729">
        <w:rPr>
          <w:rFonts w:ascii="Times New Roman" w:eastAsiaTheme="minorEastAsia" w:hAnsi="Times New Roman" w:cs="Times New Roman"/>
          <w:sz w:val="20"/>
          <w:szCs w:val="20"/>
          <w:lang w:eastAsia="ru-RU"/>
        </w:rPr>
        <w:t>(подпись)                 (расшифровка)</w:t>
      </w:r>
    </w:p>
    <w:p w:rsidR="009D4729" w:rsidRPr="009D4729" w:rsidRDefault="009D4729" w:rsidP="009D47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9D4729" w:rsidRPr="009D4729" w:rsidRDefault="009D4729" w:rsidP="009D47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9D4729" w:rsidRDefault="009D4729" w:rsidP="009D47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D4729">
        <w:rPr>
          <w:rFonts w:ascii="Times New Roman" w:eastAsiaTheme="minorEastAsia" w:hAnsi="Times New Roman" w:cs="Times New Roman"/>
          <w:sz w:val="28"/>
          <w:szCs w:val="28"/>
          <w:lang w:eastAsia="ru-RU"/>
        </w:rPr>
        <w:t>«___»_____________20___г.</w:t>
      </w:r>
    </w:p>
    <w:p w:rsidR="004F2763" w:rsidRDefault="004F2763" w:rsidP="009D47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F2763" w:rsidRPr="006A1077" w:rsidRDefault="004E72DE" w:rsidP="00CC3D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A1077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соответствии со статьей 9 Федерального закона от 27</w:t>
      </w:r>
      <w:r w:rsidR="00CC3D19" w:rsidRPr="006A107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юля </w:t>
      </w:r>
      <w:r w:rsidRPr="006A1077">
        <w:rPr>
          <w:rFonts w:ascii="Times New Roman" w:eastAsiaTheme="minorEastAsia" w:hAnsi="Times New Roman" w:cs="Times New Roman"/>
          <w:sz w:val="28"/>
          <w:szCs w:val="28"/>
          <w:lang w:eastAsia="ru-RU"/>
        </w:rPr>
        <w:t>2006</w:t>
      </w:r>
      <w:r w:rsidR="00CC3D19" w:rsidRPr="006A107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а </w:t>
      </w:r>
      <w:r w:rsidR="00CC3D19" w:rsidRPr="006A1077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>№</w:t>
      </w:r>
      <w:r w:rsidRPr="006A107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152-ФЗ </w:t>
      </w:r>
      <w:r w:rsidR="00CC3D19" w:rsidRPr="006A1077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Pr="006A1077">
        <w:rPr>
          <w:rFonts w:ascii="Times New Roman" w:eastAsiaTheme="minorEastAsia" w:hAnsi="Times New Roman" w:cs="Times New Roman"/>
          <w:sz w:val="28"/>
          <w:szCs w:val="28"/>
          <w:lang w:eastAsia="ru-RU"/>
        </w:rPr>
        <w:t>О персональных</w:t>
      </w:r>
      <w:r w:rsidR="00CC3D19" w:rsidRPr="006A107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анных»</w:t>
      </w:r>
      <w:r w:rsidRPr="006A107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аю согласие Министерству </w:t>
      </w:r>
      <w:r w:rsidRPr="006A1077">
        <w:rPr>
          <w:rFonts w:ascii="Times New Roman" w:hAnsi="Times New Roman" w:cs="Times New Roman"/>
          <w:sz w:val="28"/>
          <w:szCs w:val="28"/>
        </w:rPr>
        <w:t>строительства и архитектуры</w:t>
      </w:r>
      <w:r w:rsidRPr="006A107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еспублики Башкортостан, </w:t>
      </w:r>
      <w:r w:rsidRPr="006A1077">
        <w:rPr>
          <w:rFonts w:ascii="Times New Roman" w:hAnsi="Times New Roman" w:cs="Times New Roman"/>
          <w:sz w:val="28"/>
          <w:szCs w:val="28"/>
        </w:rPr>
        <w:t>конкурсной комиссии по проведению конкурса профессионального мастерства «Лучший по профессии строительного комплекса Республики Башкортостан», рабочей и экспертной группам</w:t>
      </w:r>
      <w:r w:rsidRPr="006A107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 обработку моих персональных </w:t>
      </w:r>
      <w:r w:rsidR="00CC3D19" w:rsidRPr="006A107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анных. Настоящее согласие </w:t>
      </w:r>
      <w:r w:rsidRPr="006A1077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ействует со дня его подписания до дня отзыва в письменной форме.</w:t>
      </w:r>
    </w:p>
    <w:p w:rsidR="004F2763" w:rsidRPr="006A1077" w:rsidRDefault="004F2763" w:rsidP="009D47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F2763" w:rsidRPr="006A1077" w:rsidRDefault="004F2763" w:rsidP="009D47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A1077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частник 1___________/__________________</w:t>
      </w:r>
      <w:r w:rsidR="00CC3D19" w:rsidRPr="006A107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«__» _________ 20 __ г.</w:t>
      </w:r>
    </w:p>
    <w:p w:rsidR="004F2763" w:rsidRPr="006A1077" w:rsidRDefault="004F2763" w:rsidP="004F2763">
      <w:pPr>
        <w:widowControl w:val="0"/>
        <w:autoSpaceDE w:val="0"/>
        <w:autoSpaceDN w:val="0"/>
        <w:adjustRightInd w:val="0"/>
        <w:spacing w:after="0" w:line="240" w:lineRule="auto"/>
        <w:ind w:firstLine="156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A1077">
        <w:rPr>
          <w:rFonts w:ascii="Times New Roman" w:eastAsiaTheme="minorEastAsia" w:hAnsi="Times New Roman" w:cs="Times New Roman"/>
          <w:sz w:val="20"/>
          <w:szCs w:val="20"/>
          <w:lang w:eastAsia="ru-RU"/>
        </w:rPr>
        <w:t>(подпись)                 (расшифровка)</w:t>
      </w:r>
      <w:r w:rsidR="00CC3D19" w:rsidRPr="006A1077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                             (дата)</w:t>
      </w:r>
    </w:p>
    <w:p w:rsidR="004F2763" w:rsidRDefault="004F2763" w:rsidP="009D47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A1077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частник 2___________/__________________</w:t>
      </w:r>
      <w:r w:rsidR="00CC3D19" w:rsidRPr="006A107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«__» _________ 20 __ г.</w:t>
      </w:r>
      <w:bookmarkStart w:id="1" w:name="_GoBack"/>
      <w:bookmarkEnd w:id="1"/>
    </w:p>
    <w:p w:rsidR="004F2763" w:rsidRPr="009D4729" w:rsidRDefault="004F2763" w:rsidP="004F2763">
      <w:pPr>
        <w:widowControl w:val="0"/>
        <w:autoSpaceDE w:val="0"/>
        <w:autoSpaceDN w:val="0"/>
        <w:adjustRightInd w:val="0"/>
        <w:spacing w:after="0" w:line="240" w:lineRule="auto"/>
        <w:ind w:firstLine="156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4F2763">
        <w:rPr>
          <w:rFonts w:ascii="Times New Roman" w:eastAsiaTheme="minorEastAsia" w:hAnsi="Times New Roman" w:cs="Times New Roman"/>
          <w:sz w:val="20"/>
          <w:szCs w:val="20"/>
          <w:lang w:eastAsia="ru-RU"/>
        </w:rPr>
        <w:t>(подпись)                 (расшифровка)</w:t>
      </w:r>
      <w:r w:rsidR="00CC3D19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                             (дата)</w:t>
      </w:r>
    </w:p>
    <w:p w:rsidR="00957F88" w:rsidRPr="004F2763" w:rsidRDefault="00957F88" w:rsidP="009D47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957F88" w:rsidRDefault="00957F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57F88" w:rsidRDefault="00957F88" w:rsidP="00583A73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957F88" w:rsidSect="008F5F7F">
          <w:headerReference w:type="firs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57F88" w:rsidRPr="000C5915" w:rsidRDefault="00957F88" w:rsidP="00957F88">
      <w:pPr>
        <w:suppressLineNumbers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0C591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957F88" w:rsidRPr="000C5915" w:rsidRDefault="00957F88" w:rsidP="00957F8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C5915">
        <w:rPr>
          <w:rFonts w:ascii="Times New Roman" w:hAnsi="Times New Roman" w:cs="Times New Roman"/>
          <w:sz w:val="28"/>
          <w:szCs w:val="28"/>
        </w:rPr>
        <w:t>к Положению о проведении конкурса</w:t>
      </w:r>
    </w:p>
    <w:p w:rsidR="00957F88" w:rsidRPr="000C5915" w:rsidRDefault="00957F88" w:rsidP="00957F8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C5915">
        <w:rPr>
          <w:rFonts w:ascii="Times New Roman" w:hAnsi="Times New Roman" w:cs="Times New Roman"/>
          <w:sz w:val="28"/>
          <w:szCs w:val="28"/>
        </w:rPr>
        <w:t xml:space="preserve"> профессионального мастерства</w:t>
      </w:r>
    </w:p>
    <w:p w:rsidR="00957F88" w:rsidRPr="000C5915" w:rsidRDefault="00957F88" w:rsidP="00957F8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C5915">
        <w:rPr>
          <w:rFonts w:ascii="Times New Roman" w:hAnsi="Times New Roman" w:cs="Times New Roman"/>
          <w:sz w:val="28"/>
          <w:szCs w:val="28"/>
        </w:rPr>
        <w:t xml:space="preserve"> «Лучший по профессии строительного комплекса </w:t>
      </w:r>
    </w:p>
    <w:p w:rsidR="00957F88" w:rsidRPr="000C5915" w:rsidRDefault="00957F88" w:rsidP="00957F8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0C5915">
        <w:rPr>
          <w:rFonts w:ascii="Times New Roman" w:hAnsi="Times New Roman" w:cs="Times New Roman"/>
          <w:sz w:val="28"/>
          <w:szCs w:val="28"/>
        </w:rPr>
        <w:t>Республики Башкортостан»</w:t>
      </w:r>
    </w:p>
    <w:p w:rsidR="00CC3D19" w:rsidRDefault="00CC3D19" w:rsidP="00957F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957F88" w:rsidRPr="000C5915" w:rsidRDefault="00957F88" w:rsidP="00957F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0C591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Итоговая</w:t>
      </w:r>
    </w:p>
    <w:p w:rsidR="00957F88" w:rsidRPr="000C5915" w:rsidRDefault="00957F88" w:rsidP="00957F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0C591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таблица результатов выполнения конкурсных заданий </w:t>
      </w:r>
    </w:p>
    <w:p w:rsidR="00957F88" w:rsidRPr="000C5915" w:rsidRDefault="00957F88" w:rsidP="00957F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0C591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участниками конкурса профессионального мастерства </w:t>
      </w:r>
    </w:p>
    <w:p w:rsidR="00957F88" w:rsidRPr="000C5915" w:rsidRDefault="00957F88" w:rsidP="00957F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0C591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«Лучший по профессии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r w:rsidRPr="000C5915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строительного комплекса Республики Башкортостан</w:t>
      </w:r>
      <w:r w:rsidRPr="000C591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» </w:t>
      </w:r>
    </w:p>
    <w:p w:rsidR="00957F88" w:rsidRPr="000C5915" w:rsidRDefault="00957F88" w:rsidP="00957F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0C591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в номинации </w:t>
      </w:r>
      <w:r w:rsidRPr="000C5915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«Лучший __________________»</w:t>
      </w:r>
    </w:p>
    <w:p w:rsidR="00957F88" w:rsidRDefault="00957F88" w:rsidP="00957F88">
      <w:pPr>
        <w:spacing w:after="0" w:line="240" w:lineRule="auto"/>
        <w:ind w:firstLine="7371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</w:t>
      </w:r>
      <w:r w:rsidRPr="000C591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(наименование номинации)</w:t>
      </w: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3278"/>
        <w:gridCol w:w="4961"/>
        <w:gridCol w:w="3261"/>
        <w:gridCol w:w="2835"/>
      </w:tblGrid>
      <w:tr w:rsidR="00957F88" w:rsidRPr="000C5915" w:rsidTr="005B0063">
        <w:tc>
          <w:tcPr>
            <w:tcW w:w="828" w:type="dxa"/>
            <w:vMerge w:val="restart"/>
          </w:tcPr>
          <w:p w:rsidR="00957F88" w:rsidRPr="000C5915" w:rsidRDefault="00957F88" w:rsidP="005B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C591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№ п/п</w:t>
            </w:r>
          </w:p>
        </w:tc>
        <w:tc>
          <w:tcPr>
            <w:tcW w:w="3278" w:type="dxa"/>
            <w:vMerge w:val="restart"/>
          </w:tcPr>
          <w:p w:rsidR="00957F88" w:rsidRPr="000C5915" w:rsidRDefault="00957F88" w:rsidP="005B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C591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Ф.И.О. участника конкурса</w:t>
            </w:r>
          </w:p>
        </w:tc>
        <w:tc>
          <w:tcPr>
            <w:tcW w:w="4961" w:type="dxa"/>
            <w:vMerge w:val="restart"/>
          </w:tcPr>
          <w:p w:rsidR="00957F88" w:rsidRPr="000C5915" w:rsidRDefault="00957F88" w:rsidP="005B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C591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аименование организации (филиала), профессиональной образовательной организации</w:t>
            </w:r>
          </w:p>
        </w:tc>
        <w:tc>
          <w:tcPr>
            <w:tcW w:w="6096" w:type="dxa"/>
            <w:gridSpan w:val="2"/>
          </w:tcPr>
          <w:p w:rsidR="00957F88" w:rsidRPr="000C5915" w:rsidRDefault="00957F88" w:rsidP="005B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C591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ценки (баллы)</w:t>
            </w:r>
          </w:p>
        </w:tc>
      </w:tr>
      <w:tr w:rsidR="00957F88" w:rsidRPr="000C5915" w:rsidTr="005B0063">
        <w:trPr>
          <w:trHeight w:val="813"/>
        </w:trPr>
        <w:tc>
          <w:tcPr>
            <w:tcW w:w="828" w:type="dxa"/>
            <w:vMerge/>
          </w:tcPr>
          <w:p w:rsidR="00957F88" w:rsidRPr="000C5915" w:rsidRDefault="00957F88" w:rsidP="005B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78" w:type="dxa"/>
            <w:vMerge/>
          </w:tcPr>
          <w:p w:rsidR="00957F88" w:rsidRPr="000C5915" w:rsidRDefault="00957F88" w:rsidP="005B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  <w:vMerge/>
          </w:tcPr>
          <w:p w:rsidR="00957F88" w:rsidRPr="000C5915" w:rsidRDefault="00957F88" w:rsidP="005B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</w:tcPr>
          <w:p w:rsidR="00957F88" w:rsidRDefault="00957F88" w:rsidP="005B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C591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практического </w:t>
            </w:r>
          </w:p>
          <w:p w:rsidR="00957F88" w:rsidRDefault="00957F88" w:rsidP="005B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C591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адания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</w:p>
          <w:p w:rsidR="00957F88" w:rsidRPr="000C5915" w:rsidRDefault="00957F88" w:rsidP="005B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(для заполнения представителями экспертной группы)</w:t>
            </w:r>
          </w:p>
        </w:tc>
        <w:tc>
          <w:tcPr>
            <w:tcW w:w="2835" w:type="dxa"/>
          </w:tcPr>
          <w:p w:rsidR="00957F88" w:rsidRDefault="00957F88" w:rsidP="005B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C591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теоретического задания</w:t>
            </w:r>
          </w:p>
          <w:p w:rsidR="00957F88" w:rsidRPr="000C5915" w:rsidRDefault="00957F88" w:rsidP="005B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(для заполнения представителями рабочей группы)</w:t>
            </w:r>
          </w:p>
        </w:tc>
      </w:tr>
      <w:tr w:rsidR="00957F88" w:rsidRPr="000C5915" w:rsidTr="005B0063">
        <w:trPr>
          <w:trHeight w:val="567"/>
        </w:trPr>
        <w:tc>
          <w:tcPr>
            <w:tcW w:w="828" w:type="dxa"/>
          </w:tcPr>
          <w:p w:rsidR="00957F88" w:rsidRPr="000C5915" w:rsidRDefault="00957F88" w:rsidP="005B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57F88" w:rsidRPr="000C5915" w:rsidRDefault="00957F88" w:rsidP="005B0063">
            <w:pPr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F88" w:rsidRPr="000C5915" w:rsidRDefault="00957F88" w:rsidP="005B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</w:tcPr>
          <w:p w:rsidR="00957F88" w:rsidRPr="000C5915" w:rsidRDefault="00957F88" w:rsidP="005B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957F88" w:rsidRPr="000C5915" w:rsidRDefault="00957F88" w:rsidP="005B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57F88" w:rsidRPr="009636A6" w:rsidRDefault="00957F88" w:rsidP="00957F8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57F88" w:rsidRPr="00F67058" w:rsidRDefault="00957F88" w:rsidP="00957F8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3"/>
        <w:gridCol w:w="2939"/>
        <w:gridCol w:w="3118"/>
      </w:tblGrid>
      <w:tr w:rsidR="00957F88" w:rsidRPr="00A5053B" w:rsidTr="005B0063">
        <w:trPr>
          <w:trHeight w:val="288"/>
        </w:trPr>
        <w:tc>
          <w:tcPr>
            <w:tcW w:w="4853" w:type="dxa"/>
            <w:vMerge w:val="restart"/>
          </w:tcPr>
          <w:p w:rsidR="00957F88" w:rsidRPr="00A5053B" w:rsidRDefault="00957F88" w:rsidP="005B0063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5053B">
              <w:rPr>
                <w:rFonts w:ascii="Times New Roman" w:hAnsi="Times New Roman" w:cs="Times New Roman"/>
                <w:sz w:val="27"/>
                <w:szCs w:val="27"/>
              </w:rPr>
              <w:t>Представитель</w:t>
            </w:r>
          </w:p>
          <w:p w:rsidR="00957F88" w:rsidRPr="00A5053B" w:rsidRDefault="00957F88" w:rsidP="005B0063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5053B">
              <w:rPr>
                <w:rFonts w:ascii="Times New Roman" w:hAnsi="Times New Roman" w:cs="Times New Roman"/>
                <w:sz w:val="27"/>
                <w:szCs w:val="27"/>
              </w:rPr>
              <w:t>экспертной/рабочей группы</w:t>
            </w:r>
          </w:p>
        </w:tc>
        <w:tc>
          <w:tcPr>
            <w:tcW w:w="2939" w:type="dxa"/>
          </w:tcPr>
          <w:p w:rsidR="00957F88" w:rsidRPr="00A5053B" w:rsidRDefault="00957F88" w:rsidP="005B0063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5053B">
              <w:rPr>
                <w:rFonts w:ascii="Times New Roman" w:hAnsi="Times New Roman" w:cs="Times New Roman"/>
                <w:sz w:val="27"/>
                <w:szCs w:val="27"/>
              </w:rPr>
              <w:t>___________________</w:t>
            </w:r>
          </w:p>
        </w:tc>
        <w:tc>
          <w:tcPr>
            <w:tcW w:w="3118" w:type="dxa"/>
          </w:tcPr>
          <w:p w:rsidR="00957F88" w:rsidRPr="00A5053B" w:rsidRDefault="00957F88" w:rsidP="005B0063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5053B">
              <w:rPr>
                <w:rFonts w:ascii="Times New Roman" w:hAnsi="Times New Roman" w:cs="Times New Roman"/>
                <w:sz w:val="27"/>
                <w:szCs w:val="27"/>
              </w:rPr>
              <w:t>___________________</w:t>
            </w:r>
          </w:p>
        </w:tc>
      </w:tr>
      <w:tr w:rsidR="00957F88" w:rsidRPr="00A5053B" w:rsidTr="005B0063">
        <w:trPr>
          <w:trHeight w:val="288"/>
        </w:trPr>
        <w:tc>
          <w:tcPr>
            <w:tcW w:w="4853" w:type="dxa"/>
            <w:vMerge/>
          </w:tcPr>
          <w:p w:rsidR="00957F88" w:rsidRPr="00A5053B" w:rsidRDefault="00957F88" w:rsidP="005B0063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39" w:type="dxa"/>
          </w:tcPr>
          <w:p w:rsidR="00957F88" w:rsidRPr="00CC3D19" w:rsidRDefault="00957F88" w:rsidP="005B0063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Cs w:val="27"/>
              </w:rPr>
            </w:pPr>
            <w:r w:rsidRPr="00CC3D19">
              <w:rPr>
                <w:rFonts w:ascii="Times New Roman" w:hAnsi="Times New Roman" w:cs="Times New Roman"/>
                <w:szCs w:val="27"/>
              </w:rPr>
              <w:t>(подпись)</w:t>
            </w:r>
          </w:p>
        </w:tc>
        <w:tc>
          <w:tcPr>
            <w:tcW w:w="3118" w:type="dxa"/>
          </w:tcPr>
          <w:p w:rsidR="00957F88" w:rsidRPr="00CC3D19" w:rsidRDefault="00957F88" w:rsidP="005B0063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Cs w:val="27"/>
              </w:rPr>
            </w:pPr>
            <w:r w:rsidRPr="00CC3D19">
              <w:rPr>
                <w:rFonts w:ascii="Times New Roman" w:hAnsi="Times New Roman" w:cs="Times New Roman"/>
                <w:szCs w:val="27"/>
              </w:rPr>
              <w:t>(фамилия, инициалы)</w:t>
            </w:r>
          </w:p>
        </w:tc>
      </w:tr>
      <w:tr w:rsidR="00957F88" w:rsidRPr="00A5053B" w:rsidTr="005B0063">
        <w:trPr>
          <w:trHeight w:val="288"/>
        </w:trPr>
        <w:tc>
          <w:tcPr>
            <w:tcW w:w="4853" w:type="dxa"/>
            <w:vMerge w:val="restart"/>
          </w:tcPr>
          <w:p w:rsidR="00957F88" w:rsidRPr="00A5053B" w:rsidRDefault="00957F88" w:rsidP="005B0063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39" w:type="dxa"/>
          </w:tcPr>
          <w:p w:rsidR="00957F88" w:rsidRPr="00A5053B" w:rsidRDefault="00957F88" w:rsidP="005B0063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5053B">
              <w:rPr>
                <w:rFonts w:ascii="Times New Roman" w:hAnsi="Times New Roman" w:cs="Times New Roman"/>
                <w:sz w:val="27"/>
                <w:szCs w:val="27"/>
              </w:rPr>
              <w:t>___________________</w:t>
            </w:r>
          </w:p>
        </w:tc>
        <w:tc>
          <w:tcPr>
            <w:tcW w:w="3118" w:type="dxa"/>
          </w:tcPr>
          <w:p w:rsidR="00957F88" w:rsidRPr="00A5053B" w:rsidRDefault="00957F88" w:rsidP="005B0063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5053B">
              <w:rPr>
                <w:rFonts w:ascii="Times New Roman" w:hAnsi="Times New Roman" w:cs="Times New Roman"/>
                <w:sz w:val="27"/>
                <w:szCs w:val="27"/>
              </w:rPr>
              <w:t>___________________</w:t>
            </w:r>
          </w:p>
        </w:tc>
      </w:tr>
      <w:tr w:rsidR="00957F88" w:rsidRPr="00A5053B" w:rsidTr="005B0063">
        <w:trPr>
          <w:trHeight w:val="288"/>
        </w:trPr>
        <w:tc>
          <w:tcPr>
            <w:tcW w:w="4853" w:type="dxa"/>
            <w:vMerge/>
          </w:tcPr>
          <w:p w:rsidR="00957F88" w:rsidRPr="00A5053B" w:rsidRDefault="00957F88" w:rsidP="005B0063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39" w:type="dxa"/>
          </w:tcPr>
          <w:p w:rsidR="00957F88" w:rsidRPr="00CC3D19" w:rsidRDefault="00957F88" w:rsidP="005B0063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Cs w:val="27"/>
              </w:rPr>
            </w:pPr>
            <w:r w:rsidRPr="00CC3D19">
              <w:rPr>
                <w:rFonts w:ascii="Times New Roman" w:hAnsi="Times New Roman" w:cs="Times New Roman"/>
                <w:szCs w:val="27"/>
              </w:rPr>
              <w:t>(подпись)</w:t>
            </w:r>
          </w:p>
        </w:tc>
        <w:tc>
          <w:tcPr>
            <w:tcW w:w="3118" w:type="dxa"/>
          </w:tcPr>
          <w:p w:rsidR="00957F88" w:rsidRPr="00CC3D19" w:rsidRDefault="00957F88" w:rsidP="005B0063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Cs w:val="27"/>
              </w:rPr>
            </w:pPr>
            <w:r w:rsidRPr="00CC3D19">
              <w:rPr>
                <w:rFonts w:ascii="Times New Roman" w:hAnsi="Times New Roman" w:cs="Times New Roman"/>
                <w:szCs w:val="27"/>
              </w:rPr>
              <w:t>(фамилия, инициалы)</w:t>
            </w:r>
          </w:p>
        </w:tc>
      </w:tr>
      <w:tr w:rsidR="00957F88" w:rsidRPr="00A5053B" w:rsidTr="005B0063">
        <w:trPr>
          <w:trHeight w:val="288"/>
        </w:trPr>
        <w:tc>
          <w:tcPr>
            <w:tcW w:w="4853" w:type="dxa"/>
            <w:vMerge w:val="restart"/>
          </w:tcPr>
          <w:p w:rsidR="00957F88" w:rsidRPr="00A5053B" w:rsidRDefault="00957F88" w:rsidP="005B0063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39" w:type="dxa"/>
          </w:tcPr>
          <w:p w:rsidR="00957F88" w:rsidRPr="00A5053B" w:rsidRDefault="00957F88" w:rsidP="005B0063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5053B">
              <w:rPr>
                <w:rFonts w:ascii="Times New Roman" w:hAnsi="Times New Roman" w:cs="Times New Roman"/>
                <w:sz w:val="27"/>
                <w:szCs w:val="27"/>
              </w:rPr>
              <w:t>___________________</w:t>
            </w:r>
          </w:p>
        </w:tc>
        <w:tc>
          <w:tcPr>
            <w:tcW w:w="3118" w:type="dxa"/>
          </w:tcPr>
          <w:p w:rsidR="00957F88" w:rsidRPr="00A5053B" w:rsidRDefault="00957F88" w:rsidP="005B0063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5053B">
              <w:rPr>
                <w:rFonts w:ascii="Times New Roman" w:hAnsi="Times New Roman" w:cs="Times New Roman"/>
                <w:sz w:val="27"/>
                <w:szCs w:val="27"/>
              </w:rPr>
              <w:t>___________________</w:t>
            </w:r>
          </w:p>
        </w:tc>
      </w:tr>
      <w:tr w:rsidR="00957F88" w:rsidRPr="00CC3D19" w:rsidTr="005B0063">
        <w:trPr>
          <w:trHeight w:val="288"/>
        </w:trPr>
        <w:tc>
          <w:tcPr>
            <w:tcW w:w="4853" w:type="dxa"/>
            <w:vMerge/>
          </w:tcPr>
          <w:p w:rsidR="00957F88" w:rsidRPr="00A5053B" w:rsidRDefault="00957F88" w:rsidP="005B0063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39" w:type="dxa"/>
          </w:tcPr>
          <w:p w:rsidR="00957F88" w:rsidRPr="00CC3D19" w:rsidRDefault="00957F88" w:rsidP="005B0063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Cs w:val="27"/>
              </w:rPr>
            </w:pPr>
            <w:r w:rsidRPr="00CC3D19">
              <w:rPr>
                <w:rFonts w:ascii="Times New Roman" w:hAnsi="Times New Roman" w:cs="Times New Roman"/>
                <w:szCs w:val="27"/>
              </w:rPr>
              <w:t>(подпись)</w:t>
            </w:r>
          </w:p>
        </w:tc>
        <w:tc>
          <w:tcPr>
            <w:tcW w:w="3118" w:type="dxa"/>
          </w:tcPr>
          <w:p w:rsidR="00957F88" w:rsidRPr="00CC3D19" w:rsidRDefault="00957F88" w:rsidP="005B0063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Cs w:val="27"/>
              </w:rPr>
            </w:pPr>
            <w:r w:rsidRPr="00CC3D19">
              <w:rPr>
                <w:rFonts w:ascii="Times New Roman" w:hAnsi="Times New Roman" w:cs="Times New Roman"/>
                <w:szCs w:val="27"/>
              </w:rPr>
              <w:t>(фамилия, инициалы)</w:t>
            </w:r>
          </w:p>
        </w:tc>
      </w:tr>
      <w:tr w:rsidR="00957F88" w:rsidRPr="00A5053B" w:rsidTr="005B0063">
        <w:trPr>
          <w:trHeight w:val="288"/>
        </w:trPr>
        <w:tc>
          <w:tcPr>
            <w:tcW w:w="4853" w:type="dxa"/>
            <w:vMerge w:val="restart"/>
          </w:tcPr>
          <w:p w:rsidR="00957F88" w:rsidRPr="00A5053B" w:rsidRDefault="00957F88" w:rsidP="005B0063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39" w:type="dxa"/>
          </w:tcPr>
          <w:p w:rsidR="00957F88" w:rsidRPr="00A5053B" w:rsidRDefault="00957F88" w:rsidP="005B0063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5053B">
              <w:rPr>
                <w:rFonts w:ascii="Times New Roman" w:hAnsi="Times New Roman" w:cs="Times New Roman"/>
                <w:sz w:val="27"/>
                <w:szCs w:val="27"/>
              </w:rPr>
              <w:t>___________________</w:t>
            </w:r>
          </w:p>
        </w:tc>
        <w:tc>
          <w:tcPr>
            <w:tcW w:w="3118" w:type="dxa"/>
          </w:tcPr>
          <w:p w:rsidR="00957F88" w:rsidRPr="00A5053B" w:rsidRDefault="00957F88" w:rsidP="005B0063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5053B">
              <w:rPr>
                <w:rFonts w:ascii="Times New Roman" w:hAnsi="Times New Roman" w:cs="Times New Roman"/>
                <w:sz w:val="27"/>
                <w:szCs w:val="27"/>
              </w:rPr>
              <w:t>___________________</w:t>
            </w:r>
          </w:p>
        </w:tc>
      </w:tr>
      <w:tr w:rsidR="00957F88" w:rsidRPr="00CC3D19" w:rsidTr="005B0063">
        <w:trPr>
          <w:trHeight w:val="288"/>
        </w:trPr>
        <w:tc>
          <w:tcPr>
            <w:tcW w:w="4853" w:type="dxa"/>
            <w:vMerge/>
          </w:tcPr>
          <w:p w:rsidR="00957F88" w:rsidRPr="00A5053B" w:rsidRDefault="00957F88" w:rsidP="005B0063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39" w:type="dxa"/>
          </w:tcPr>
          <w:p w:rsidR="00957F88" w:rsidRPr="00CC3D19" w:rsidRDefault="00957F88" w:rsidP="005B0063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Cs w:val="27"/>
              </w:rPr>
            </w:pPr>
            <w:r w:rsidRPr="00CC3D19">
              <w:rPr>
                <w:rFonts w:ascii="Times New Roman" w:hAnsi="Times New Roman" w:cs="Times New Roman"/>
                <w:szCs w:val="27"/>
              </w:rPr>
              <w:t>(подпись)</w:t>
            </w:r>
          </w:p>
        </w:tc>
        <w:tc>
          <w:tcPr>
            <w:tcW w:w="3118" w:type="dxa"/>
          </w:tcPr>
          <w:p w:rsidR="00957F88" w:rsidRPr="00CC3D19" w:rsidRDefault="00957F88" w:rsidP="005B0063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Cs w:val="27"/>
              </w:rPr>
            </w:pPr>
            <w:r w:rsidRPr="00CC3D19">
              <w:rPr>
                <w:rFonts w:ascii="Times New Roman" w:hAnsi="Times New Roman" w:cs="Times New Roman"/>
                <w:szCs w:val="27"/>
              </w:rPr>
              <w:t>(фамилия, инициалы)</w:t>
            </w:r>
          </w:p>
        </w:tc>
      </w:tr>
    </w:tbl>
    <w:p w:rsidR="00BE2078" w:rsidRPr="00F67058" w:rsidRDefault="00BE2078" w:rsidP="00590488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BE2078" w:rsidRPr="00F67058" w:rsidSect="00957F88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291B" w:rsidRDefault="0089291B" w:rsidP="0097642F">
      <w:pPr>
        <w:spacing w:after="0" w:line="240" w:lineRule="auto"/>
      </w:pPr>
      <w:r>
        <w:separator/>
      </w:r>
    </w:p>
  </w:endnote>
  <w:endnote w:type="continuationSeparator" w:id="0">
    <w:p w:rsidR="0089291B" w:rsidRDefault="0089291B" w:rsidP="009764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291B" w:rsidRDefault="0089291B" w:rsidP="0097642F">
      <w:pPr>
        <w:spacing w:after="0" w:line="240" w:lineRule="auto"/>
      </w:pPr>
      <w:r>
        <w:separator/>
      </w:r>
    </w:p>
  </w:footnote>
  <w:footnote w:type="continuationSeparator" w:id="0">
    <w:p w:rsidR="0089291B" w:rsidRDefault="0089291B" w:rsidP="009764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4283803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E1EE0" w:rsidRPr="00DF0C7B" w:rsidRDefault="004E1EE0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F0C7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F0C7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F0C7B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0</w:t>
        </w:r>
        <w:r w:rsidRPr="00DF0C7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E1EE0" w:rsidRDefault="004E1EE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B76003"/>
    <w:multiLevelType w:val="multilevel"/>
    <w:tmpl w:val="C4BC095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261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1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03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45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1" w15:restartNumberingAfterBreak="0">
    <w:nsid w:val="2C713008"/>
    <w:multiLevelType w:val="hybridMultilevel"/>
    <w:tmpl w:val="A536A848"/>
    <w:lvl w:ilvl="0" w:tplc="E392EFFE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302C48B9"/>
    <w:multiLevelType w:val="hybridMultilevel"/>
    <w:tmpl w:val="3880FDCE"/>
    <w:lvl w:ilvl="0" w:tplc="73FE7738">
      <w:start w:val="1"/>
      <w:numFmt w:val="decimal"/>
      <w:lvlText w:val="%1."/>
      <w:lvlJc w:val="left"/>
      <w:pPr>
        <w:ind w:left="157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512A0BB3"/>
    <w:multiLevelType w:val="multilevel"/>
    <w:tmpl w:val="F37C8456"/>
    <w:lvl w:ilvl="0">
      <w:start w:val="1"/>
      <w:numFmt w:val="decimal"/>
      <w:lvlText w:val="%1."/>
      <w:lvlJc w:val="left"/>
      <w:pPr>
        <w:ind w:left="1050" w:hanging="5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88" w:hanging="2160"/>
      </w:pPr>
      <w:rPr>
        <w:rFonts w:hint="default"/>
      </w:rPr>
    </w:lvl>
  </w:abstractNum>
  <w:abstractNum w:abstractNumId="4" w15:restartNumberingAfterBreak="0">
    <w:nsid w:val="59571484"/>
    <w:multiLevelType w:val="multilevel"/>
    <w:tmpl w:val="A6BE7220"/>
    <w:lvl w:ilvl="0">
      <w:start w:val="1"/>
      <w:numFmt w:val="decimal"/>
      <w:lvlText w:val="%1."/>
      <w:lvlJc w:val="left"/>
      <w:pPr>
        <w:ind w:left="2123" w:hanging="70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5" w15:restartNumberingAfterBreak="0">
    <w:nsid w:val="5C00433D"/>
    <w:multiLevelType w:val="multilevel"/>
    <w:tmpl w:val="59E6689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6" w15:restartNumberingAfterBreak="0">
    <w:nsid w:val="600265D0"/>
    <w:multiLevelType w:val="hybridMultilevel"/>
    <w:tmpl w:val="FBE87902"/>
    <w:lvl w:ilvl="0" w:tplc="2090ACEA">
      <w:start w:val="1"/>
      <w:numFmt w:val="decimal"/>
      <w:lvlText w:val="%1."/>
      <w:lvlJc w:val="left"/>
      <w:pPr>
        <w:ind w:left="1256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6A796FF2"/>
    <w:multiLevelType w:val="hybridMultilevel"/>
    <w:tmpl w:val="0414CD88"/>
    <w:lvl w:ilvl="0" w:tplc="4A8074EC">
      <w:start w:val="1"/>
      <w:numFmt w:val="decimal"/>
      <w:lvlText w:val="%1."/>
      <w:lvlJc w:val="left"/>
      <w:pPr>
        <w:ind w:left="1353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1"/>
  </w:num>
  <w:num w:numId="6">
    <w:abstractNumId w:val="2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058"/>
    <w:rsid w:val="0003492E"/>
    <w:rsid w:val="0005243B"/>
    <w:rsid w:val="000570B2"/>
    <w:rsid w:val="000855C4"/>
    <w:rsid w:val="000871EE"/>
    <w:rsid w:val="0009011D"/>
    <w:rsid w:val="00100795"/>
    <w:rsid w:val="001152B9"/>
    <w:rsid w:val="00124104"/>
    <w:rsid w:val="00127330"/>
    <w:rsid w:val="0014207F"/>
    <w:rsid w:val="00175F7B"/>
    <w:rsid w:val="00183AA9"/>
    <w:rsid w:val="00185132"/>
    <w:rsid w:val="001A6AB9"/>
    <w:rsid w:val="00204644"/>
    <w:rsid w:val="00295F66"/>
    <w:rsid w:val="002A46AF"/>
    <w:rsid w:val="002B4166"/>
    <w:rsid w:val="002D1173"/>
    <w:rsid w:val="002D4F48"/>
    <w:rsid w:val="00307804"/>
    <w:rsid w:val="00322635"/>
    <w:rsid w:val="0033385C"/>
    <w:rsid w:val="00362155"/>
    <w:rsid w:val="003638BB"/>
    <w:rsid w:val="003846D4"/>
    <w:rsid w:val="003D3106"/>
    <w:rsid w:val="003F4F50"/>
    <w:rsid w:val="004259C9"/>
    <w:rsid w:val="00427AB6"/>
    <w:rsid w:val="004645E7"/>
    <w:rsid w:val="00486FEB"/>
    <w:rsid w:val="00497355"/>
    <w:rsid w:val="004E1EE0"/>
    <w:rsid w:val="004E72DE"/>
    <w:rsid w:val="004F2763"/>
    <w:rsid w:val="004F4C7A"/>
    <w:rsid w:val="004F65FA"/>
    <w:rsid w:val="005228E1"/>
    <w:rsid w:val="00550237"/>
    <w:rsid w:val="00582727"/>
    <w:rsid w:val="00583A73"/>
    <w:rsid w:val="00590207"/>
    <w:rsid w:val="00590488"/>
    <w:rsid w:val="005B6BC6"/>
    <w:rsid w:val="005C5B5D"/>
    <w:rsid w:val="005C6A16"/>
    <w:rsid w:val="00633509"/>
    <w:rsid w:val="00653D81"/>
    <w:rsid w:val="0068413C"/>
    <w:rsid w:val="006A1077"/>
    <w:rsid w:val="006A4587"/>
    <w:rsid w:val="006B6B96"/>
    <w:rsid w:val="006F5E71"/>
    <w:rsid w:val="00721F84"/>
    <w:rsid w:val="007522D8"/>
    <w:rsid w:val="00766CC1"/>
    <w:rsid w:val="00790C9E"/>
    <w:rsid w:val="007F275C"/>
    <w:rsid w:val="00834365"/>
    <w:rsid w:val="0089291B"/>
    <w:rsid w:val="008E4386"/>
    <w:rsid w:val="008F5F7F"/>
    <w:rsid w:val="009037F1"/>
    <w:rsid w:val="0092614A"/>
    <w:rsid w:val="00957F88"/>
    <w:rsid w:val="0096591A"/>
    <w:rsid w:val="009676B2"/>
    <w:rsid w:val="0097642F"/>
    <w:rsid w:val="00994C8F"/>
    <w:rsid w:val="009A2BA5"/>
    <w:rsid w:val="009D4729"/>
    <w:rsid w:val="00A5053B"/>
    <w:rsid w:val="00A55B31"/>
    <w:rsid w:val="00A86328"/>
    <w:rsid w:val="00A8651F"/>
    <w:rsid w:val="00A93815"/>
    <w:rsid w:val="00AA0FAD"/>
    <w:rsid w:val="00AA273E"/>
    <w:rsid w:val="00AA4B32"/>
    <w:rsid w:val="00AE348C"/>
    <w:rsid w:val="00B07E10"/>
    <w:rsid w:val="00B13A4F"/>
    <w:rsid w:val="00B63886"/>
    <w:rsid w:val="00B673B0"/>
    <w:rsid w:val="00B67731"/>
    <w:rsid w:val="00B80E4A"/>
    <w:rsid w:val="00B929FE"/>
    <w:rsid w:val="00BE2078"/>
    <w:rsid w:val="00BE7580"/>
    <w:rsid w:val="00C054E8"/>
    <w:rsid w:val="00C66B4A"/>
    <w:rsid w:val="00C670C6"/>
    <w:rsid w:val="00CB28D6"/>
    <w:rsid w:val="00CC3D19"/>
    <w:rsid w:val="00D4553C"/>
    <w:rsid w:val="00D63427"/>
    <w:rsid w:val="00D63E9B"/>
    <w:rsid w:val="00DC4603"/>
    <w:rsid w:val="00DF0C7B"/>
    <w:rsid w:val="00E4119B"/>
    <w:rsid w:val="00E45B02"/>
    <w:rsid w:val="00EA0FFB"/>
    <w:rsid w:val="00EA57C7"/>
    <w:rsid w:val="00F03815"/>
    <w:rsid w:val="00F53DCF"/>
    <w:rsid w:val="00F576BA"/>
    <w:rsid w:val="00F67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0881B95-C910-4C0C-BCB3-F4C97321C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6705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F6705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6705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paragraph" w:customStyle="1" w:styleId="ConsPlusTitlePage">
    <w:name w:val="ConsPlusTitlePage"/>
    <w:rsid w:val="00F6705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90207"/>
    <w:pPr>
      <w:spacing w:after="200" w:line="276" w:lineRule="auto"/>
      <w:ind w:left="720"/>
      <w:contextualSpacing/>
    </w:pPr>
  </w:style>
  <w:style w:type="table" w:styleId="a4">
    <w:name w:val="Table Grid"/>
    <w:basedOn w:val="a1"/>
    <w:uiPriority w:val="39"/>
    <w:rsid w:val="000855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53D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53DCF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764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7642F"/>
  </w:style>
  <w:style w:type="paragraph" w:styleId="a9">
    <w:name w:val="footer"/>
    <w:basedOn w:val="a"/>
    <w:link w:val="aa"/>
    <w:uiPriority w:val="99"/>
    <w:unhideWhenUsed/>
    <w:rsid w:val="009764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7642F"/>
  </w:style>
  <w:style w:type="character" w:styleId="ab">
    <w:name w:val="line number"/>
    <w:basedOn w:val="a0"/>
    <w:uiPriority w:val="99"/>
    <w:semiHidden/>
    <w:unhideWhenUsed/>
    <w:rsid w:val="00B677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FF495-8234-4497-95BF-F26F92518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29</Words>
  <Characters>700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натуллина Гульнара Расиховна</dc:creator>
  <cp:keywords/>
  <dc:description/>
  <cp:lastModifiedBy>Зинатуллина Гульнара Расиховна</cp:lastModifiedBy>
  <cp:revision>2</cp:revision>
  <cp:lastPrinted>2021-05-24T09:31:00Z</cp:lastPrinted>
  <dcterms:created xsi:type="dcterms:W3CDTF">2021-05-24T12:24:00Z</dcterms:created>
  <dcterms:modified xsi:type="dcterms:W3CDTF">2021-05-24T12:24:00Z</dcterms:modified>
</cp:coreProperties>
</file>